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F1C1" w14:textId="4492150C" w:rsidR="00A27D20" w:rsidRPr="006A1406" w:rsidRDefault="00A27D20" w:rsidP="00A27D20">
      <w:pPr>
        <w:spacing w:after="0" w:line="240" w:lineRule="auto"/>
        <w:rPr>
          <w:rFonts w:asciiTheme="minorHAnsi" w:hAnsiTheme="minorHAnsi" w:cstheme="minorHAnsi"/>
          <w:b/>
          <w:sz w:val="96"/>
          <w:szCs w:val="36"/>
        </w:rPr>
      </w:pPr>
      <w:r w:rsidRPr="006A1406">
        <w:rPr>
          <w:rFonts w:asciiTheme="minorHAnsi" w:hAnsiTheme="minorHAnsi" w:cstheme="minorHAnsi"/>
          <w:b/>
          <w:sz w:val="96"/>
          <w:szCs w:val="36"/>
        </w:rPr>
        <w:t xml:space="preserve">Features of Instructions </w:t>
      </w:r>
    </w:p>
    <w:p w14:paraId="49C64C5C" w14:textId="77777777" w:rsidR="00A27D20" w:rsidRPr="001B0E62" w:rsidRDefault="00A27D20" w:rsidP="00A27D20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14:paraId="17D42B6F" w14:textId="77777777" w:rsidR="00A27D20" w:rsidRPr="007B38F7" w:rsidRDefault="00A27D20" w:rsidP="00A27D20">
      <w:pPr>
        <w:spacing w:after="0" w:line="240" w:lineRule="auto"/>
        <w:rPr>
          <w:rFonts w:asciiTheme="minorHAnsi" w:hAnsiTheme="minorHAnsi" w:cstheme="minorHAnsi"/>
          <w:b/>
          <w:i/>
          <w:sz w:val="40"/>
          <w:szCs w:val="36"/>
        </w:rPr>
      </w:pPr>
      <w:r w:rsidRPr="007B38F7">
        <w:rPr>
          <w:rFonts w:asciiTheme="minorHAnsi" w:hAnsiTheme="minorHAnsi" w:cstheme="minorHAnsi"/>
          <w:b/>
          <w:i/>
          <w:sz w:val="40"/>
          <w:szCs w:val="36"/>
        </w:rPr>
        <w:t>Structure &amp; Layout:</w:t>
      </w:r>
    </w:p>
    <w:p w14:paraId="4192F121" w14:textId="77777777" w:rsidR="00A27D20" w:rsidRPr="007B38F7" w:rsidRDefault="00A27D20" w:rsidP="00A27D20">
      <w:pPr>
        <w:spacing w:after="0" w:line="240" w:lineRule="auto"/>
        <w:rPr>
          <w:rFonts w:asciiTheme="minorHAnsi" w:hAnsiTheme="minorHAnsi" w:cstheme="minorHAnsi"/>
          <w:sz w:val="40"/>
          <w:szCs w:val="36"/>
        </w:rPr>
      </w:pPr>
    </w:p>
    <w:p w14:paraId="3D39547B" w14:textId="232E68CF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 xml:space="preserve">Clear title </w:t>
      </w:r>
      <w:r w:rsidRPr="007B38F7">
        <w:rPr>
          <w:rFonts w:asciiTheme="minorHAnsi" w:hAnsiTheme="minorHAnsi" w:cstheme="minorHAnsi"/>
          <w:sz w:val="40"/>
          <w:szCs w:val="36"/>
        </w:rPr>
        <w:t>stating what will be done or made</w:t>
      </w:r>
    </w:p>
    <w:p w14:paraId="5B6AD630" w14:textId="35797642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 xml:space="preserve">A list of materials </w:t>
      </w:r>
      <w:r w:rsidRPr="007B38F7">
        <w:rPr>
          <w:rFonts w:asciiTheme="minorHAnsi" w:hAnsiTheme="minorHAnsi" w:cstheme="minorHAnsi"/>
          <w:sz w:val="40"/>
          <w:szCs w:val="36"/>
        </w:rPr>
        <w:t>– items required to successfully follow the instructions</w:t>
      </w:r>
    </w:p>
    <w:p w14:paraId="2CA7D1AC" w14:textId="2E0BAE42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 xml:space="preserve">Clear layout </w:t>
      </w:r>
      <w:r w:rsidRPr="007B38F7">
        <w:rPr>
          <w:rFonts w:asciiTheme="minorHAnsi" w:hAnsiTheme="minorHAnsi" w:cstheme="minorHAnsi"/>
          <w:sz w:val="40"/>
          <w:szCs w:val="36"/>
        </w:rPr>
        <w:t>– each instruction has its own line or paragraph</w:t>
      </w:r>
      <w:r w:rsidR="00B16A63">
        <w:rPr>
          <w:rFonts w:asciiTheme="minorHAnsi" w:hAnsiTheme="minorHAnsi" w:cstheme="minorHAnsi"/>
          <w:sz w:val="40"/>
          <w:szCs w:val="36"/>
        </w:rPr>
        <w:t xml:space="preserve"> and is in order</w:t>
      </w:r>
    </w:p>
    <w:p w14:paraId="3D236BFB" w14:textId="202B9587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 xml:space="preserve">Organisational features </w:t>
      </w:r>
      <w:r w:rsidRPr="007B38F7">
        <w:rPr>
          <w:rFonts w:asciiTheme="minorHAnsi" w:hAnsiTheme="minorHAnsi" w:cstheme="minorHAnsi"/>
          <w:sz w:val="40"/>
          <w:szCs w:val="36"/>
        </w:rPr>
        <w:t>(bullet points, boxes etc.)</w:t>
      </w:r>
    </w:p>
    <w:p w14:paraId="12F25461" w14:textId="77777777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>Diagrams</w:t>
      </w:r>
      <w:r w:rsidRPr="007B38F7">
        <w:rPr>
          <w:rFonts w:asciiTheme="minorHAnsi" w:hAnsiTheme="minorHAnsi" w:cstheme="minorHAnsi"/>
          <w:sz w:val="40"/>
          <w:szCs w:val="36"/>
        </w:rPr>
        <w:t xml:space="preserve"> with labels</w:t>
      </w:r>
    </w:p>
    <w:p w14:paraId="759BB8B2" w14:textId="3359AABF" w:rsidR="00A27D20" w:rsidRPr="007B38F7" w:rsidRDefault="00A27D20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2026A3">
        <w:rPr>
          <w:rFonts w:asciiTheme="minorHAnsi" w:hAnsiTheme="minorHAnsi" w:cstheme="minorHAnsi"/>
          <w:color w:val="7030A0"/>
          <w:sz w:val="40"/>
          <w:szCs w:val="36"/>
        </w:rPr>
        <w:t>Hints and tips</w:t>
      </w:r>
      <w:r w:rsidRPr="002026A3">
        <w:rPr>
          <w:rFonts w:asciiTheme="minorHAnsi" w:hAnsiTheme="minorHAnsi" w:cstheme="minorHAnsi"/>
          <w:sz w:val="40"/>
          <w:szCs w:val="36"/>
        </w:rPr>
        <w:t xml:space="preserve"> </w:t>
      </w:r>
      <w:r w:rsidRPr="007B38F7">
        <w:rPr>
          <w:rFonts w:asciiTheme="minorHAnsi" w:hAnsiTheme="minorHAnsi" w:cstheme="minorHAnsi"/>
          <w:sz w:val="40"/>
          <w:szCs w:val="36"/>
        </w:rPr>
        <w:t>or alternatives</w:t>
      </w:r>
    </w:p>
    <w:p w14:paraId="70365AA6" w14:textId="17BB994A" w:rsidR="006A1406" w:rsidRDefault="006A1406" w:rsidP="006A1406">
      <w:pPr>
        <w:pStyle w:val="ListParagraph"/>
        <w:spacing w:after="0" w:line="240" w:lineRule="auto"/>
        <w:rPr>
          <w:rFonts w:asciiTheme="minorHAnsi" w:hAnsiTheme="minorHAnsi" w:cstheme="minorHAnsi"/>
          <w:b/>
          <w:i/>
          <w:sz w:val="40"/>
          <w:szCs w:val="36"/>
        </w:rPr>
      </w:pPr>
    </w:p>
    <w:p w14:paraId="70408012" w14:textId="77777777" w:rsidR="006A1406" w:rsidRDefault="006A1406" w:rsidP="006A1406">
      <w:pPr>
        <w:pStyle w:val="ListParagraph"/>
        <w:spacing w:after="0" w:line="240" w:lineRule="auto"/>
        <w:rPr>
          <w:rFonts w:asciiTheme="minorHAnsi" w:hAnsiTheme="minorHAnsi" w:cstheme="minorHAnsi"/>
          <w:b/>
          <w:i/>
          <w:sz w:val="40"/>
          <w:szCs w:val="36"/>
        </w:rPr>
      </w:pPr>
    </w:p>
    <w:p w14:paraId="2A425658" w14:textId="167509AA" w:rsidR="006A1406" w:rsidRDefault="006A1406" w:rsidP="006A1406">
      <w:pPr>
        <w:spacing w:after="0" w:line="240" w:lineRule="auto"/>
        <w:ind w:left="360"/>
        <w:rPr>
          <w:rFonts w:asciiTheme="minorHAnsi" w:hAnsiTheme="minorHAnsi" w:cstheme="minorHAnsi"/>
          <w:b/>
          <w:i/>
          <w:sz w:val="40"/>
          <w:szCs w:val="36"/>
        </w:rPr>
      </w:pPr>
      <w:r w:rsidRPr="006A1406">
        <w:rPr>
          <w:rFonts w:asciiTheme="minorHAnsi" w:hAnsiTheme="minorHAnsi" w:cstheme="minorHAnsi"/>
          <w:b/>
          <w:i/>
          <w:sz w:val="40"/>
          <w:szCs w:val="36"/>
        </w:rPr>
        <w:t>Purpose:</w:t>
      </w:r>
    </w:p>
    <w:p w14:paraId="5B17BB6C" w14:textId="77777777" w:rsidR="006A1406" w:rsidRPr="006A1406" w:rsidRDefault="006A1406" w:rsidP="006A1406">
      <w:pPr>
        <w:spacing w:after="0" w:line="240" w:lineRule="auto"/>
        <w:ind w:left="360"/>
        <w:rPr>
          <w:rFonts w:asciiTheme="minorHAnsi" w:hAnsiTheme="minorHAnsi" w:cstheme="minorHAnsi"/>
          <w:b/>
          <w:i/>
          <w:sz w:val="40"/>
          <w:szCs w:val="36"/>
        </w:rPr>
      </w:pPr>
    </w:p>
    <w:p w14:paraId="6601BD18" w14:textId="0F62E07E" w:rsidR="00A3053F" w:rsidRPr="006A1406" w:rsidRDefault="006A1406" w:rsidP="00A27D2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40"/>
          <w:szCs w:val="36"/>
          <w:u w:val="single"/>
        </w:rPr>
      </w:pPr>
      <w:bookmarkStart w:id="0" w:name="_Hlk15054566"/>
      <w:r w:rsidRPr="006A1406">
        <w:rPr>
          <w:rFonts w:asciiTheme="minorHAnsi" w:hAnsiTheme="minorHAnsi" w:cstheme="minorHAnsi"/>
          <w:sz w:val="40"/>
          <w:szCs w:val="36"/>
        </w:rPr>
        <w:t xml:space="preserve">To </w:t>
      </w:r>
      <w:r w:rsidR="00AB6A29" w:rsidRPr="00AB6A29">
        <w:rPr>
          <w:rFonts w:asciiTheme="minorHAnsi" w:hAnsiTheme="minorHAnsi" w:cstheme="minorHAnsi"/>
          <w:sz w:val="40"/>
          <w:szCs w:val="36"/>
          <w:u w:val="single"/>
        </w:rPr>
        <w:t>instruct</w:t>
      </w:r>
      <w:r w:rsidRPr="006A1406">
        <w:rPr>
          <w:rFonts w:asciiTheme="minorHAnsi" w:hAnsiTheme="minorHAnsi" w:cstheme="minorHAnsi"/>
          <w:sz w:val="40"/>
          <w:szCs w:val="36"/>
        </w:rPr>
        <w:t xml:space="preserve"> a reader </w:t>
      </w:r>
      <w:r w:rsidR="00370163">
        <w:rPr>
          <w:rFonts w:asciiTheme="minorHAnsi" w:hAnsiTheme="minorHAnsi" w:cstheme="minorHAnsi"/>
          <w:sz w:val="40"/>
          <w:szCs w:val="36"/>
        </w:rPr>
        <w:t xml:space="preserve">how </w:t>
      </w:r>
      <w:r w:rsidRPr="006A1406">
        <w:rPr>
          <w:rFonts w:asciiTheme="minorHAnsi" w:hAnsiTheme="minorHAnsi" w:cstheme="minorHAnsi"/>
          <w:sz w:val="40"/>
          <w:szCs w:val="36"/>
        </w:rPr>
        <w:t xml:space="preserve">to </w:t>
      </w:r>
      <w:r w:rsidRPr="00AB6A29">
        <w:rPr>
          <w:rFonts w:asciiTheme="minorHAnsi" w:hAnsiTheme="minorHAnsi" w:cstheme="minorHAnsi"/>
          <w:sz w:val="40"/>
          <w:szCs w:val="36"/>
          <w:u w:val="single"/>
        </w:rPr>
        <w:t>do</w:t>
      </w:r>
      <w:r w:rsidRPr="006A1406">
        <w:rPr>
          <w:rFonts w:asciiTheme="minorHAnsi" w:hAnsiTheme="minorHAnsi" w:cstheme="minorHAnsi"/>
          <w:sz w:val="40"/>
          <w:szCs w:val="36"/>
        </w:rPr>
        <w:t xml:space="preserve"> something</w:t>
      </w:r>
    </w:p>
    <w:bookmarkEnd w:id="0"/>
    <w:p w14:paraId="6BC03315" w14:textId="2B8ABDFA" w:rsidR="00A3053F" w:rsidRPr="007B38F7" w:rsidRDefault="00B82836" w:rsidP="00A27D20">
      <w:pPr>
        <w:rPr>
          <w:rFonts w:asciiTheme="minorHAnsi" w:hAnsiTheme="minorHAnsi" w:cstheme="minorHAnsi"/>
          <w:sz w:val="44"/>
          <w:szCs w:val="36"/>
          <w:u w:val="single"/>
        </w:rPr>
      </w:pPr>
      <w:r w:rsidRPr="004861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6F970" wp14:editId="1B6B7F1F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795600" cy="352800"/>
                <wp:effectExtent l="38100" t="38100" r="119380" b="1238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0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4F72" w14:textId="77777777" w:rsidR="00B82836" w:rsidRPr="006D568F" w:rsidRDefault="00B82836" w:rsidP="00B8283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6F970" id="Text Box 256" o:spid="_x0000_s1026" style="position:absolute;margin-left:11.45pt;margin-top:2.95pt;width:62.65pt;height:27.8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618E4F72" w14:textId="77777777" w:rsidR="00B82836" w:rsidRPr="006D568F" w:rsidRDefault="00B82836" w:rsidP="00B8283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80B554" w14:textId="751485DA" w:rsidR="00A27D20" w:rsidRPr="007B38F7" w:rsidRDefault="00A27D20" w:rsidP="00A27D20">
      <w:pPr>
        <w:rPr>
          <w:rFonts w:asciiTheme="minorHAnsi" w:hAnsiTheme="minorHAnsi" w:cstheme="minorHAnsi"/>
          <w:b/>
          <w:i/>
          <w:sz w:val="40"/>
          <w:szCs w:val="36"/>
        </w:rPr>
      </w:pPr>
      <w:r w:rsidRPr="007B38F7">
        <w:rPr>
          <w:rFonts w:asciiTheme="minorHAnsi" w:hAnsiTheme="minorHAnsi" w:cstheme="minorHAnsi"/>
          <w:b/>
          <w:i/>
          <w:sz w:val="40"/>
          <w:szCs w:val="36"/>
        </w:rPr>
        <w:t>Language:</w:t>
      </w:r>
    </w:p>
    <w:p w14:paraId="5AB9516C" w14:textId="1371F595" w:rsidR="00A27D20" w:rsidRPr="008F2CDD" w:rsidRDefault="00A27D20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7030A0"/>
          <w:sz w:val="40"/>
          <w:szCs w:val="36"/>
        </w:rPr>
      </w:pPr>
      <w:r w:rsidRPr="008F2CDD">
        <w:rPr>
          <w:rFonts w:asciiTheme="minorHAnsi" w:hAnsiTheme="minorHAnsi" w:cstheme="minorHAnsi"/>
          <w:color w:val="7030A0"/>
          <w:sz w:val="40"/>
          <w:szCs w:val="36"/>
        </w:rPr>
        <w:t>Present tense</w:t>
      </w:r>
    </w:p>
    <w:p w14:paraId="12758A75" w14:textId="6B8E723C" w:rsidR="00A27D20" w:rsidRPr="007B38F7" w:rsidRDefault="00A27D20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8F2CDD">
        <w:rPr>
          <w:rFonts w:asciiTheme="minorHAnsi" w:hAnsiTheme="minorHAnsi" w:cstheme="minorHAnsi"/>
          <w:color w:val="7030A0"/>
          <w:sz w:val="40"/>
          <w:szCs w:val="36"/>
        </w:rPr>
        <w:t xml:space="preserve">Second person </w:t>
      </w:r>
      <w:r w:rsidRPr="007B38F7">
        <w:rPr>
          <w:rFonts w:asciiTheme="minorHAnsi" w:hAnsiTheme="minorHAnsi" w:cstheme="minorHAnsi"/>
          <w:sz w:val="40"/>
          <w:szCs w:val="36"/>
        </w:rPr>
        <w:t>(usually)</w:t>
      </w:r>
    </w:p>
    <w:p w14:paraId="424D6566" w14:textId="5EADB9AD" w:rsidR="00A27D20" w:rsidRPr="007B38F7" w:rsidRDefault="00A27D20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680F3D">
        <w:rPr>
          <w:rFonts w:asciiTheme="minorHAnsi" w:hAnsiTheme="minorHAnsi" w:cstheme="minorHAnsi"/>
          <w:color w:val="7030A0"/>
          <w:sz w:val="40"/>
          <w:szCs w:val="36"/>
        </w:rPr>
        <w:t xml:space="preserve">Technical </w:t>
      </w:r>
      <w:r w:rsidRPr="007B38F7">
        <w:rPr>
          <w:rFonts w:asciiTheme="minorHAnsi" w:hAnsiTheme="minorHAnsi" w:cstheme="minorHAnsi"/>
          <w:sz w:val="40"/>
          <w:szCs w:val="36"/>
        </w:rPr>
        <w:t xml:space="preserve">vocabulary </w:t>
      </w:r>
    </w:p>
    <w:p w14:paraId="2E37CB0E" w14:textId="05BCB770" w:rsidR="00A27D20" w:rsidRPr="007B38F7" w:rsidRDefault="00680F3D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Often</w:t>
      </w:r>
      <w:r w:rsidR="00A27D20" w:rsidRPr="007B38F7">
        <w:rPr>
          <w:rFonts w:asciiTheme="minorHAnsi" w:hAnsiTheme="minorHAnsi" w:cstheme="minorHAnsi"/>
          <w:sz w:val="40"/>
          <w:szCs w:val="36"/>
        </w:rPr>
        <w:t xml:space="preserve"> </w:t>
      </w:r>
      <w:r w:rsidR="00A27D20" w:rsidRPr="00C5228F">
        <w:rPr>
          <w:rFonts w:asciiTheme="minorHAnsi" w:hAnsiTheme="minorHAnsi" w:cstheme="minorHAnsi"/>
          <w:color w:val="7030A0"/>
          <w:sz w:val="40"/>
          <w:szCs w:val="36"/>
        </w:rPr>
        <w:t xml:space="preserve">impersonal </w:t>
      </w:r>
      <w:r w:rsidRPr="007B38F7">
        <w:rPr>
          <w:rFonts w:asciiTheme="minorHAnsi" w:hAnsiTheme="minorHAnsi" w:cstheme="minorHAnsi"/>
          <w:sz w:val="40"/>
          <w:szCs w:val="36"/>
        </w:rPr>
        <w:t xml:space="preserve">language </w:t>
      </w:r>
      <w:r>
        <w:rPr>
          <w:rFonts w:asciiTheme="minorHAnsi" w:hAnsiTheme="minorHAnsi" w:cstheme="minorHAnsi"/>
          <w:sz w:val="40"/>
          <w:szCs w:val="36"/>
        </w:rPr>
        <w:t>(although some are more</w:t>
      </w:r>
      <w:r w:rsidR="00A27D20" w:rsidRPr="007B38F7">
        <w:rPr>
          <w:rFonts w:asciiTheme="minorHAnsi" w:hAnsiTheme="minorHAnsi" w:cstheme="minorHAnsi"/>
          <w:sz w:val="40"/>
          <w:szCs w:val="36"/>
        </w:rPr>
        <w:t xml:space="preserve"> personal</w:t>
      </w:r>
      <w:r>
        <w:rPr>
          <w:rFonts w:asciiTheme="minorHAnsi" w:hAnsiTheme="minorHAnsi" w:cstheme="minorHAnsi"/>
          <w:sz w:val="40"/>
          <w:szCs w:val="36"/>
        </w:rPr>
        <w:t>)</w:t>
      </w:r>
      <w:r w:rsidR="00A27D20" w:rsidRPr="007B38F7">
        <w:rPr>
          <w:rFonts w:asciiTheme="minorHAnsi" w:hAnsiTheme="minorHAnsi" w:cstheme="minorHAnsi"/>
          <w:sz w:val="40"/>
          <w:szCs w:val="36"/>
        </w:rPr>
        <w:t xml:space="preserve"> </w:t>
      </w:r>
    </w:p>
    <w:p w14:paraId="2D759920" w14:textId="77D7698B" w:rsidR="00A27D20" w:rsidRPr="007B38F7" w:rsidRDefault="00A27D20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8F2CDD">
        <w:rPr>
          <w:rFonts w:asciiTheme="minorHAnsi" w:hAnsiTheme="minorHAnsi" w:cstheme="minorHAnsi"/>
          <w:color w:val="7030A0"/>
          <w:sz w:val="40"/>
          <w:szCs w:val="36"/>
        </w:rPr>
        <w:t xml:space="preserve">Time adverbs </w:t>
      </w:r>
      <w:r w:rsidRPr="007B38F7">
        <w:rPr>
          <w:rFonts w:asciiTheme="minorHAnsi" w:hAnsiTheme="minorHAnsi" w:cstheme="minorHAnsi"/>
          <w:sz w:val="40"/>
          <w:szCs w:val="36"/>
        </w:rPr>
        <w:t>for sequencing events</w:t>
      </w:r>
      <w:r w:rsidRPr="007B38F7">
        <w:rPr>
          <w:rFonts w:asciiTheme="minorHAnsi" w:hAnsiTheme="minorHAnsi" w:cstheme="minorHAnsi"/>
          <w:color w:val="FF0000"/>
          <w:sz w:val="40"/>
          <w:szCs w:val="36"/>
        </w:rPr>
        <w:t xml:space="preserve"> </w:t>
      </w:r>
      <w:r w:rsidRPr="007B38F7">
        <w:rPr>
          <w:rFonts w:asciiTheme="minorHAnsi" w:hAnsiTheme="minorHAnsi" w:cstheme="minorHAnsi"/>
          <w:i/>
          <w:color w:val="000000" w:themeColor="text1"/>
          <w:sz w:val="40"/>
          <w:szCs w:val="36"/>
        </w:rPr>
        <w:t>(</w:t>
      </w:r>
      <w:r w:rsidRPr="007B38F7">
        <w:rPr>
          <w:rFonts w:asciiTheme="majorHAnsi" w:hAnsiTheme="majorHAnsi" w:cstheme="majorHAnsi"/>
          <w:i/>
          <w:color w:val="000000" w:themeColor="text1"/>
          <w:sz w:val="40"/>
          <w:szCs w:val="36"/>
        </w:rPr>
        <w:t>now, next, afterwards</w:t>
      </w:r>
      <w:r w:rsidRPr="007B38F7">
        <w:rPr>
          <w:rFonts w:asciiTheme="minorHAnsi" w:hAnsiTheme="minorHAnsi" w:cstheme="minorHAnsi"/>
          <w:i/>
          <w:color w:val="000000" w:themeColor="text1"/>
          <w:sz w:val="40"/>
          <w:szCs w:val="36"/>
        </w:rPr>
        <w:t>)</w:t>
      </w:r>
    </w:p>
    <w:p w14:paraId="62ACCF0A" w14:textId="30038A7E" w:rsidR="00A27D20" w:rsidRPr="007B38F7" w:rsidRDefault="00A27D20" w:rsidP="00A27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40"/>
          <w:szCs w:val="36"/>
        </w:rPr>
      </w:pPr>
      <w:r w:rsidRPr="007B38F7">
        <w:rPr>
          <w:rFonts w:asciiTheme="minorHAnsi" w:hAnsiTheme="minorHAnsi" w:cstheme="minorHAnsi"/>
          <w:sz w:val="40"/>
          <w:szCs w:val="36"/>
        </w:rPr>
        <w:t xml:space="preserve">Bossy </w:t>
      </w:r>
      <w:r w:rsidRPr="008F2CDD">
        <w:rPr>
          <w:rFonts w:asciiTheme="minorHAnsi" w:hAnsiTheme="minorHAnsi" w:cstheme="minorHAnsi"/>
          <w:color w:val="7030A0"/>
          <w:sz w:val="40"/>
          <w:szCs w:val="36"/>
        </w:rPr>
        <w:t xml:space="preserve">imperative verbs </w:t>
      </w:r>
      <w:r w:rsidRPr="007B38F7">
        <w:rPr>
          <w:rFonts w:asciiTheme="minorHAnsi" w:hAnsiTheme="minorHAnsi" w:cstheme="minorHAnsi"/>
          <w:sz w:val="40"/>
          <w:szCs w:val="36"/>
        </w:rPr>
        <w:t>to instruct</w:t>
      </w:r>
    </w:p>
    <w:p w14:paraId="646E7C5E" w14:textId="72DDA156" w:rsidR="006A1406" w:rsidRDefault="006A1406" w:rsidP="006A1406">
      <w:pPr>
        <w:spacing w:after="0" w:line="240" w:lineRule="auto"/>
        <w:rPr>
          <w:rFonts w:asciiTheme="minorHAnsi" w:hAnsiTheme="minorHAnsi" w:cstheme="minorHAnsi"/>
          <w:sz w:val="40"/>
          <w:szCs w:val="36"/>
        </w:rPr>
      </w:pPr>
    </w:p>
    <w:p w14:paraId="16DE115D" w14:textId="654C14DB" w:rsidR="006A1406" w:rsidRDefault="006A1406" w:rsidP="006A1406">
      <w:pPr>
        <w:spacing w:after="0" w:line="240" w:lineRule="auto"/>
        <w:rPr>
          <w:rFonts w:asciiTheme="minorHAnsi" w:hAnsiTheme="minorHAnsi" w:cstheme="minorHAnsi"/>
          <w:sz w:val="40"/>
          <w:szCs w:val="36"/>
        </w:rPr>
      </w:pPr>
    </w:p>
    <w:p w14:paraId="604CDF3F" w14:textId="259C606A" w:rsidR="006A1406" w:rsidRDefault="006A1406" w:rsidP="006A1406">
      <w:pPr>
        <w:spacing w:after="0" w:line="240" w:lineRule="auto"/>
        <w:rPr>
          <w:rFonts w:asciiTheme="minorHAnsi" w:hAnsiTheme="minorHAnsi" w:cstheme="minorHAnsi"/>
          <w:sz w:val="40"/>
          <w:szCs w:val="36"/>
        </w:rPr>
      </w:pPr>
    </w:p>
    <w:p w14:paraId="1D157BAA" w14:textId="77777777" w:rsidR="00670A37" w:rsidRDefault="00670A37" w:rsidP="006A1406">
      <w:pPr>
        <w:spacing w:after="0" w:line="240" w:lineRule="auto"/>
        <w:jc w:val="right"/>
        <w:rPr>
          <w:rFonts w:asciiTheme="minorHAnsi" w:hAnsiTheme="minorHAnsi" w:cstheme="minorHAnsi"/>
          <w:sz w:val="20"/>
          <w:szCs w:val="36"/>
        </w:rPr>
      </w:pPr>
    </w:p>
    <w:p w14:paraId="2B262A1D" w14:textId="40FAC615" w:rsidR="00A27D20" w:rsidRPr="007B38F7" w:rsidRDefault="00A27D20" w:rsidP="006A1406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</w:p>
    <w:p w14:paraId="722A750C" w14:textId="46C99007" w:rsidR="00A27D20" w:rsidRPr="007B38F7" w:rsidRDefault="00A27D20" w:rsidP="00A27D2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561A88D" w14:textId="5A6B9E95" w:rsidR="00A27D20" w:rsidRDefault="00A27D20" w:rsidP="00A33128">
      <w:pPr>
        <w:sectPr w:rsidR="00A27D20" w:rsidSect="00B653CD">
          <w:headerReference w:type="default" r:id="rId11"/>
          <w:footerReference w:type="default" r:id="rId12"/>
          <w:pgSz w:w="11901" w:h="16817"/>
          <w:pgMar w:top="709" w:right="851" w:bottom="992" w:left="851" w:header="426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98EB137" w14:textId="4FB8ABF6" w:rsidR="006A1406" w:rsidRPr="00047CB6" w:rsidRDefault="00047CB6" w:rsidP="006A1406">
      <w:pPr>
        <w:tabs>
          <w:tab w:val="left" w:pos="9120"/>
        </w:tabs>
        <w:spacing w:line="360" w:lineRule="auto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047CB6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EC495D" wp14:editId="4E2A57DC">
                <wp:simplePos x="0" y="0"/>
                <wp:positionH relativeFrom="margin">
                  <wp:posOffset>-45720</wp:posOffset>
                </wp:positionH>
                <wp:positionV relativeFrom="paragraph">
                  <wp:posOffset>-145415</wp:posOffset>
                </wp:positionV>
                <wp:extent cx="795600" cy="352800"/>
                <wp:effectExtent l="38100" t="38100" r="119380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0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A348" w14:textId="77777777" w:rsidR="00047CB6" w:rsidRPr="006D568F" w:rsidRDefault="00047CB6" w:rsidP="00047C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C495D" id="Text Box 14" o:spid="_x0000_s1027" style="position:absolute;left:0;text-align:left;margin-left:-3.6pt;margin-top:-11.45pt;width:62.6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7BD7A348" w14:textId="77777777" w:rsidR="00047CB6" w:rsidRPr="006D568F" w:rsidRDefault="00047CB6" w:rsidP="00047C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3584" w:rsidRPr="00047CB6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C7F9E" wp14:editId="4FD7F915">
                <wp:simplePos x="0" y="0"/>
                <wp:positionH relativeFrom="column">
                  <wp:posOffset>8817610</wp:posOffset>
                </wp:positionH>
                <wp:positionV relativeFrom="paragraph">
                  <wp:posOffset>-480060</wp:posOffset>
                </wp:positionV>
                <wp:extent cx="796290" cy="327025"/>
                <wp:effectExtent l="19050" t="19050" r="2286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27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8D3F" w14:textId="77777777" w:rsidR="009E3584" w:rsidRPr="008C2990" w:rsidRDefault="009E3584" w:rsidP="009E3584">
                            <w:p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8C2990">
                              <w:rPr>
                                <w:rFonts w:cstheme="minorHAnsi"/>
                                <w:color w:val="00B050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7F9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694.3pt;margin-top:-37.8pt;width:62.7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" fillcolor="white [3201]" strokecolor="#70ad47 [3209]" strokeweight="2.25pt">
                <v:textbox>
                  <w:txbxContent>
                    <w:p w14:paraId="26FE8D3F" w14:textId="77777777" w:rsidR="009E3584" w:rsidRPr="008C2990" w:rsidRDefault="009E3584" w:rsidP="009E3584">
                      <w:pPr>
                        <w:rPr>
                          <w:rFonts w:cstheme="minorHAnsi"/>
                          <w:color w:val="00B050"/>
                        </w:rPr>
                      </w:pPr>
                      <w:r w:rsidRPr="008C2990">
                        <w:rPr>
                          <w:rFonts w:cstheme="minorHAnsi"/>
                          <w:color w:val="00B050"/>
                        </w:rPr>
                        <w:t>Lesson 1</w:t>
                      </w:r>
                    </w:p>
                  </w:txbxContent>
                </v:textbox>
              </v:shape>
            </w:pict>
          </mc:Fallback>
        </mc:AlternateContent>
      </w:r>
      <w:r w:rsidR="006A1406" w:rsidRPr="00047CB6">
        <w:rPr>
          <w:rFonts w:asciiTheme="minorHAnsi" w:hAnsiTheme="minorHAnsi" w:cstheme="minorHAnsi"/>
          <w:b/>
          <w:noProof/>
          <w:sz w:val="4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80AD1" wp14:editId="7C861FE9">
                <wp:simplePos x="0" y="0"/>
                <wp:positionH relativeFrom="column">
                  <wp:posOffset>7106525</wp:posOffset>
                </wp:positionH>
                <wp:positionV relativeFrom="paragraph">
                  <wp:posOffset>218740</wp:posOffset>
                </wp:positionV>
                <wp:extent cx="2191109" cy="245852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245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6917" w14:textId="3030AA3E" w:rsidR="00A21C5F" w:rsidRDefault="00A21C5F" w:rsidP="006A1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80AD1" id="Text Box 6" o:spid="_x0000_s1029" type="#_x0000_t202" style="position:absolute;left:0;text-align:left;margin-left:559.55pt;margin-top:17.2pt;width:172.55pt;height:19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" fillcolor="white [3201]" stroked="f" strokeweight=".5pt">
                <v:textbox>
                  <w:txbxContent>
                    <w:p w14:paraId="7C2C6917" w14:textId="3030AA3E" w:rsidR="00A21C5F" w:rsidRDefault="00A21C5F" w:rsidP="006A1406"/>
                  </w:txbxContent>
                </v:textbox>
              </v:shape>
            </w:pict>
          </mc:Fallback>
        </mc:AlternateContent>
      </w:r>
      <w:r w:rsidR="006A1406" w:rsidRPr="00047CB6">
        <w:rPr>
          <w:rFonts w:asciiTheme="minorHAnsi" w:hAnsiTheme="minorHAnsi" w:cstheme="minorHAnsi"/>
          <w:b/>
          <w:sz w:val="40"/>
          <w:szCs w:val="36"/>
        </w:rPr>
        <w:t xml:space="preserve">How to draw a </w:t>
      </w:r>
      <w:bookmarkStart w:id="1" w:name="_Hlk15052665"/>
      <w:r w:rsidR="006A1406" w:rsidRPr="00047CB6">
        <w:rPr>
          <w:rFonts w:asciiTheme="minorHAnsi" w:hAnsiTheme="minorHAnsi" w:cstheme="minorHAnsi"/>
          <w:b/>
          <w:sz w:val="40"/>
          <w:szCs w:val="36"/>
        </w:rPr>
        <w:t>Dog’s Face</w:t>
      </w:r>
      <w:bookmarkEnd w:id="1"/>
    </w:p>
    <w:p w14:paraId="72318DA7" w14:textId="4B154859" w:rsidR="006A1406" w:rsidRPr="00B114D8" w:rsidRDefault="00047CB6" w:rsidP="00047CB6">
      <w:pPr>
        <w:tabs>
          <w:tab w:val="left" w:pos="9120"/>
        </w:tabs>
        <w:spacing w:line="360" w:lineRule="auto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0A856643" wp14:editId="2AD68F7D">
            <wp:extent cx="1866900" cy="1440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g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7255" cy="144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377A" w14:textId="77777777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First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</w:t>
      </w:r>
      <w:r w:rsidRPr="00A021AE">
        <w:rPr>
          <w:rFonts w:asciiTheme="majorHAnsi" w:hAnsiTheme="majorHAnsi"/>
          <w:color w:val="000000" w:themeColor="text1"/>
          <w:sz w:val="36"/>
          <w:szCs w:val="36"/>
        </w:rPr>
        <w:t xml:space="preserve">draw </w:t>
      </w:r>
      <w:r w:rsidRPr="00B114D8">
        <w:rPr>
          <w:rFonts w:asciiTheme="majorHAnsi" w:hAnsiTheme="majorHAnsi"/>
          <w:sz w:val="36"/>
          <w:szCs w:val="36"/>
        </w:rPr>
        <w:t>a stick person with no arms.</w:t>
      </w:r>
    </w:p>
    <w:p w14:paraId="0CA12E3F" w14:textId="58BBC3D1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Then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</w:t>
      </w:r>
      <w:r w:rsidRPr="00A021AE">
        <w:rPr>
          <w:rFonts w:asciiTheme="majorHAnsi" w:hAnsiTheme="majorHAnsi"/>
          <w:color w:val="000000" w:themeColor="text1"/>
          <w:sz w:val="36"/>
          <w:szCs w:val="36"/>
        </w:rPr>
        <w:t xml:space="preserve">surround </w:t>
      </w:r>
      <w:r w:rsidRPr="00B114D8">
        <w:rPr>
          <w:rFonts w:asciiTheme="majorHAnsi" w:hAnsiTheme="majorHAnsi"/>
          <w:sz w:val="36"/>
          <w:szCs w:val="36"/>
        </w:rPr>
        <w:t>the person with bees (dots).</w:t>
      </w:r>
      <w:r w:rsidR="000B1F1F" w:rsidRPr="000B1F1F">
        <w:rPr>
          <w:noProof/>
          <w:lang w:eastAsia="en-GB"/>
        </w:rPr>
        <w:t xml:space="preserve"> </w:t>
      </w:r>
    </w:p>
    <w:p w14:paraId="1E77E228" w14:textId="77777777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Next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draw a circle round everything (pond).</w:t>
      </w:r>
    </w:p>
    <w:p w14:paraId="782BE601" w14:textId="29E73730" w:rsidR="006A1406" w:rsidRPr="00B114D8" w:rsidRDefault="00670A37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ow</w:t>
      </w:r>
      <w:r w:rsidR="006A1406">
        <w:rPr>
          <w:rFonts w:asciiTheme="majorHAnsi" w:hAnsiTheme="majorHAnsi"/>
          <w:sz w:val="36"/>
          <w:szCs w:val="36"/>
        </w:rPr>
        <w:t>,</w:t>
      </w:r>
      <w:r w:rsidR="006A1406" w:rsidRPr="00B114D8">
        <w:rPr>
          <w:rFonts w:asciiTheme="majorHAnsi" w:hAnsiTheme="majorHAnsi"/>
          <w:sz w:val="36"/>
          <w:szCs w:val="36"/>
        </w:rPr>
        <w:t xml:space="preserve"> add two ‘</w:t>
      </w:r>
      <w:r w:rsidR="006A1406">
        <w:rPr>
          <w:rFonts w:asciiTheme="majorHAnsi" w:hAnsiTheme="majorHAnsi"/>
          <w:sz w:val="36"/>
          <w:szCs w:val="36"/>
        </w:rPr>
        <w:t>train tunnels’</w:t>
      </w:r>
      <w:r w:rsidR="006A1406" w:rsidRPr="00B114D8">
        <w:rPr>
          <w:rFonts w:asciiTheme="majorHAnsi" w:hAnsiTheme="majorHAnsi"/>
          <w:sz w:val="36"/>
          <w:szCs w:val="36"/>
        </w:rPr>
        <w:t xml:space="preserve"> above the pond to make eyes.</w:t>
      </w:r>
    </w:p>
    <w:p w14:paraId="4723AD86" w14:textId="2F1E334D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After that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draw </w:t>
      </w:r>
      <w:r w:rsidR="007D40CB">
        <w:rPr>
          <w:rFonts w:asciiTheme="majorHAnsi" w:hAnsiTheme="majorHAnsi"/>
          <w:sz w:val="36"/>
          <w:szCs w:val="36"/>
        </w:rPr>
        <w:t xml:space="preserve">small </w:t>
      </w:r>
      <w:r>
        <w:rPr>
          <w:rFonts w:asciiTheme="majorHAnsi" w:hAnsiTheme="majorHAnsi"/>
          <w:sz w:val="36"/>
          <w:szCs w:val="36"/>
        </w:rPr>
        <w:t>tube trains (</w:t>
      </w:r>
      <w:r w:rsidRPr="008459B5">
        <w:rPr>
          <w:rFonts w:asciiTheme="majorHAnsi" w:hAnsiTheme="majorHAnsi"/>
          <w:sz w:val="36"/>
          <w:szCs w:val="36"/>
        </w:rPr>
        <w:t>centre</w:t>
      </w:r>
      <w:r>
        <w:rPr>
          <w:rFonts w:asciiTheme="majorHAnsi" w:hAnsiTheme="majorHAnsi"/>
          <w:sz w:val="36"/>
          <w:szCs w:val="36"/>
        </w:rPr>
        <w:t xml:space="preserve"> of eyes)</w:t>
      </w:r>
      <w:r w:rsidRPr="00B114D8">
        <w:rPr>
          <w:rFonts w:asciiTheme="majorHAnsi" w:hAnsiTheme="majorHAnsi"/>
          <w:sz w:val="36"/>
          <w:szCs w:val="36"/>
        </w:rPr>
        <w:t xml:space="preserve"> inside the ‘</w:t>
      </w:r>
      <w:r>
        <w:rPr>
          <w:rFonts w:asciiTheme="majorHAnsi" w:hAnsiTheme="majorHAnsi"/>
          <w:sz w:val="36"/>
          <w:szCs w:val="36"/>
        </w:rPr>
        <w:t>tunnels’</w:t>
      </w:r>
      <w:r w:rsidRPr="00B114D8">
        <w:rPr>
          <w:rFonts w:asciiTheme="majorHAnsi" w:hAnsiTheme="majorHAnsi"/>
          <w:sz w:val="36"/>
          <w:szCs w:val="36"/>
        </w:rPr>
        <w:t>.</w:t>
      </w:r>
    </w:p>
    <w:p w14:paraId="3EC4BC94" w14:textId="77777777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Then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draw a rainbow curve from the sides of the circle over the eyes to make the top of the head.</w:t>
      </w:r>
    </w:p>
    <w:p w14:paraId="1C835DDF" w14:textId="34A2D10A" w:rsidR="006A1406" w:rsidRPr="00B114D8" w:rsidRDefault="006A1406" w:rsidP="006A1406">
      <w:pPr>
        <w:numPr>
          <w:ilvl w:val="0"/>
          <w:numId w:val="12"/>
        </w:numPr>
        <w:tabs>
          <w:tab w:val="left" w:pos="9120"/>
        </w:tabs>
        <w:spacing w:after="0" w:line="360" w:lineRule="auto"/>
        <w:rPr>
          <w:rFonts w:asciiTheme="majorHAnsi" w:hAnsiTheme="majorHAnsi"/>
          <w:sz w:val="36"/>
          <w:szCs w:val="36"/>
        </w:rPr>
      </w:pPr>
      <w:r w:rsidRPr="00B114D8">
        <w:rPr>
          <w:rFonts w:asciiTheme="majorHAnsi" w:hAnsiTheme="majorHAnsi"/>
          <w:sz w:val="36"/>
          <w:szCs w:val="36"/>
        </w:rPr>
        <w:t>Finally</w:t>
      </w:r>
      <w:r>
        <w:rPr>
          <w:rFonts w:asciiTheme="majorHAnsi" w:hAnsiTheme="majorHAnsi"/>
          <w:sz w:val="36"/>
          <w:szCs w:val="36"/>
        </w:rPr>
        <w:t>,</w:t>
      </w:r>
      <w:r w:rsidRPr="00B114D8">
        <w:rPr>
          <w:rFonts w:asciiTheme="majorHAnsi" w:hAnsiTheme="majorHAnsi"/>
          <w:sz w:val="36"/>
          <w:szCs w:val="36"/>
        </w:rPr>
        <w:t xml:space="preserve"> add two long </w:t>
      </w:r>
      <w:r w:rsidR="007D40CB">
        <w:rPr>
          <w:rFonts w:asciiTheme="majorHAnsi" w:hAnsiTheme="majorHAnsi"/>
          <w:sz w:val="36"/>
          <w:szCs w:val="36"/>
        </w:rPr>
        <w:t xml:space="preserve">bent </w:t>
      </w:r>
      <w:r w:rsidRPr="00B114D8">
        <w:rPr>
          <w:rFonts w:asciiTheme="majorHAnsi" w:hAnsiTheme="majorHAnsi"/>
          <w:sz w:val="36"/>
          <w:szCs w:val="36"/>
        </w:rPr>
        <w:t>ovals for the ears.</w:t>
      </w:r>
    </w:p>
    <w:p w14:paraId="76B50143" w14:textId="77777777" w:rsidR="006A1406" w:rsidRPr="00B114D8" w:rsidRDefault="006A1406" w:rsidP="006A1406">
      <w:pPr>
        <w:tabs>
          <w:tab w:val="left" w:pos="9120"/>
        </w:tabs>
        <w:spacing w:line="360" w:lineRule="auto"/>
        <w:rPr>
          <w:rFonts w:asciiTheme="majorHAnsi" w:hAnsiTheme="majorHAnsi"/>
          <w:sz w:val="36"/>
          <w:szCs w:val="36"/>
        </w:rPr>
      </w:pPr>
    </w:p>
    <w:p w14:paraId="18FE4B99" w14:textId="77777777" w:rsidR="006A1406" w:rsidRPr="00047CB6" w:rsidRDefault="006A1406" w:rsidP="006A1406">
      <w:pPr>
        <w:tabs>
          <w:tab w:val="left" w:pos="9120"/>
        </w:tabs>
        <w:spacing w:line="360" w:lineRule="auto"/>
        <w:rPr>
          <w:i/>
          <w:color w:val="0000FF"/>
          <w:sz w:val="28"/>
          <w:szCs w:val="28"/>
          <w:u w:val="single"/>
        </w:rPr>
      </w:pPr>
      <w:r w:rsidRPr="00047CB6">
        <w:rPr>
          <w:i/>
          <w:sz w:val="28"/>
          <w:szCs w:val="28"/>
        </w:rPr>
        <w:t xml:space="preserve">Based on </w:t>
      </w:r>
      <w:hyperlink r:id="rId14" w:history="1">
        <w:r w:rsidRPr="00047CB6">
          <w:rPr>
            <w:i/>
            <w:color w:val="0000FF"/>
            <w:sz w:val="28"/>
            <w:szCs w:val="28"/>
            <w:u w:val="single"/>
          </w:rPr>
          <w:t>http://www.wikihow.com/Draw-a-Simple-Dog's-Face</w:t>
        </w:r>
      </w:hyperlink>
      <w:r w:rsidRPr="00047CB6">
        <w:rPr>
          <w:i/>
          <w:color w:val="0000FF"/>
          <w:sz w:val="28"/>
          <w:szCs w:val="28"/>
          <w:u w:val="single"/>
        </w:rPr>
        <w:t xml:space="preserve"> </w:t>
      </w:r>
    </w:p>
    <w:p w14:paraId="7A35F78A" w14:textId="6DA0BCEF" w:rsidR="006A1406" w:rsidRPr="008459B5" w:rsidRDefault="006A1406" w:rsidP="005A7918">
      <w:pPr>
        <w:tabs>
          <w:tab w:val="left" w:pos="9120"/>
        </w:tabs>
        <w:rPr>
          <w:sz w:val="20"/>
          <w:szCs w:val="20"/>
        </w:rPr>
      </w:pPr>
    </w:p>
    <w:p w14:paraId="1ECD4370" w14:textId="77777777" w:rsidR="00FE231C" w:rsidRDefault="00FE231C" w:rsidP="006A1406">
      <w:pPr>
        <w:tabs>
          <w:tab w:val="left" w:pos="9120"/>
        </w:tabs>
        <w:jc w:val="center"/>
        <w:rPr>
          <w:color w:val="FF0000"/>
          <w:sz w:val="32"/>
          <w:szCs w:val="32"/>
        </w:rPr>
        <w:sectPr w:rsidR="00FE231C" w:rsidSect="000977DB">
          <w:pgSz w:w="11901" w:h="16817"/>
          <w:pgMar w:top="709" w:right="851" w:bottom="992" w:left="851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2F2D974" w14:textId="087711E6" w:rsidR="00FE231C" w:rsidRPr="00047CB6" w:rsidRDefault="00047CB6" w:rsidP="006A1406">
      <w:pPr>
        <w:tabs>
          <w:tab w:val="left" w:pos="9120"/>
        </w:tabs>
        <w:jc w:val="center"/>
        <w:rPr>
          <w:rFonts w:asciiTheme="minorHAnsi" w:hAnsiTheme="minorHAnsi" w:cstheme="minorHAnsi"/>
          <w:b/>
          <w:sz w:val="40"/>
          <w:szCs w:val="36"/>
        </w:rPr>
      </w:pPr>
      <w:r w:rsidRPr="00047CB6">
        <w:rPr>
          <w:rFonts w:asciiTheme="minorHAnsi" w:hAnsiTheme="minorHAnsi" w:cstheme="minorHAnsi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64718" wp14:editId="7BFE14A4">
                <wp:simplePos x="0" y="0"/>
                <wp:positionH relativeFrom="margin">
                  <wp:posOffset>-91440</wp:posOffset>
                </wp:positionH>
                <wp:positionV relativeFrom="paragraph">
                  <wp:posOffset>-130175</wp:posOffset>
                </wp:positionV>
                <wp:extent cx="795600" cy="352800"/>
                <wp:effectExtent l="38100" t="38100" r="11938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0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3F92" w14:textId="77777777" w:rsidR="00047CB6" w:rsidRPr="006D568F" w:rsidRDefault="00047CB6" w:rsidP="00047C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64718" id="Text Box 15" o:spid="_x0000_s1030" style="position:absolute;left:0;text-align:left;margin-left:-7.2pt;margin-top:-10.25pt;width:62.65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63573F92" w14:textId="77777777" w:rsidR="00047CB6" w:rsidRPr="006D568F" w:rsidRDefault="00047CB6" w:rsidP="00047C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3584" w:rsidRPr="00047CB6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8D150" wp14:editId="73D717DA">
                <wp:simplePos x="0" y="0"/>
                <wp:positionH relativeFrom="column">
                  <wp:posOffset>8995410</wp:posOffset>
                </wp:positionH>
                <wp:positionV relativeFrom="paragraph">
                  <wp:posOffset>-429260</wp:posOffset>
                </wp:positionV>
                <wp:extent cx="796290" cy="327025"/>
                <wp:effectExtent l="19050" t="19050" r="2286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27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48C9" w14:textId="77777777" w:rsidR="009E3584" w:rsidRPr="008C2990" w:rsidRDefault="009E3584" w:rsidP="009E3584">
                            <w:p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8C2990">
                              <w:rPr>
                                <w:rFonts w:cstheme="minorHAnsi"/>
                                <w:color w:val="00B050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D150" id="Text Box 23" o:spid="_x0000_s1031" type="#_x0000_t202" style="position:absolute;left:0;text-align:left;margin-left:708.3pt;margin-top:-33.8pt;width:62.7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" fillcolor="white [3201]" strokecolor="#70ad47 [3209]" strokeweight="2.25pt">
                <v:textbox>
                  <w:txbxContent>
                    <w:p w14:paraId="0CAF48C9" w14:textId="77777777" w:rsidR="009E3584" w:rsidRPr="008C2990" w:rsidRDefault="009E3584" w:rsidP="009E3584">
                      <w:pPr>
                        <w:rPr>
                          <w:rFonts w:cstheme="minorHAnsi"/>
                          <w:color w:val="00B050"/>
                        </w:rPr>
                      </w:pPr>
                      <w:r w:rsidRPr="008C2990">
                        <w:rPr>
                          <w:rFonts w:cstheme="minorHAnsi"/>
                          <w:color w:val="00B050"/>
                        </w:rPr>
                        <w:t>Lesson 1</w:t>
                      </w:r>
                    </w:p>
                  </w:txbxContent>
                </v:textbox>
              </v:shape>
            </w:pict>
          </mc:Fallback>
        </mc:AlternateContent>
      </w:r>
      <w:r w:rsidR="00FE231C" w:rsidRPr="00047CB6">
        <w:rPr>
          <w:rFonts w:asciiTheme="minorHAnsi" w:hAnsiTheme="minorHAnsi" w:cstheme="minorHAnsi"/>
          <w:b/>
          <w:sz w:val="40"/>
          <w:szCs w:val="36"/>
        </w:rPr>
        <w:t>Dog’s Face</w:t>
      </w:r>
    </w:p>
    <w:p w14:paraId="0ACFEA13" w14:textId="77777777" w:rsidR="006A1406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5E54D6" wp14:editId="24430516">
            <wp:extent cx="4249271" cy="3472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g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271" cy="347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F403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2ED646A1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259DBB0E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22C853F4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6E5CE708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20B270A5" w14:textId="77777777" w:rsidR="00FE231C" w:rsidRDefault="00FE231C" w:rsidP="006A1406">
      <w:pPr>
        <w:tabs>
          <w:tab w:val="left" w:pos="9120"/>
        </w:tabs>
        <w:jc w:val="center"/>
        <w:rPr>
          <w:noProof/>
          <w:lang w:eastAsia="en-GB"/>
        </w:rPr>
      </w:pPr>
    </w:p>
    <w:p w14:paraId="03666897" w14:textId="1FD4C789" w:rsidR="00FE231C" w:rsidRPr="00FE231C" w:rsidRDefault="00FE231C" w:rsidP="00FE231C">
      <w:pPr>
        <w:tabs>
          <w:tab w:val="left" w:pos="9120"/>
        </w:tabs>
        <w:jc w:val="right"/>
        <w:rPr>
          <w:sz w:val="20"/>
          <w:szCs w:val="20"/>
        </w:rPr>
        <w:sectPr w:rsidR="00FE231C" w:rsidRPr="00FE231C" w:rsidSect="000977DB">
          <w:pgSz w:w="11901" w:h="16817"/>
          <w:pgMar w:top="709" w:right="851" w:bottom="992" w:left="851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BD79F4" w14:textId="06F1AB4B" w:rsidR="00781327" w:rsidRPr="00047CB6" w:rsidRDefault="00047CB6" w:rsidP="006A1406">
      <w:pPr>
        <w:tabs>
          <w:tab w:val="left" w:pos="9120"/>
        </w:tabs>
        <w:jc w:val="center"/>
        <w:rPr>
          <w:b/>
          <w:color w:val="000000" w:themeColor="text1"/>
          <w:sz w:val="40"/>
          <w:szCs w:val="40"/>
        </w:rPr>
      </w:pPr>
      <w:r w:rsidRPr="00047CB6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5004A" wp14:editId="1352B175">
                <wp:simplePos x="0" y="0"/>
                <wp:positionH relativeFrom="margin">
                  <wp:posOffset>-98425</wp:posOffset>
                </wp:positionH>
                <wp:positionV relativeFrom="paragraph">
                  <wp:posOffset>-194310</wp:posOffset>
                </wp:positionV>
                <wp:extent cx="1074420" cy="352800"/>
                <wp:effectExtent l="38100" t="38100" r="106680" b="1238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6F82" w14:textId="579E58A0" w:rsidR="00047CB6" w:rsidRPr="006D568F" w:rsidRDefault="00047CB6" w:rsidP="00047C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004A" id="Text Box 16" o:spid="_x0000_s1032" style="position:absolute;left:0;text-align:left;margin-left:-7.75pt;margin-top:-15.3pt;width:84.6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56FB6F82" w14:textId="579E58A0" w:rsidR="00047CB6" w:rsidRPr="006D568F" w:rsidRDefault="00047CB6" w:rsidP="00047C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s</w:t>
                      </w: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&amp;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859" w:rsidRPr="00047CB6">
        <w:rPr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412051C1" wp14:editId="0303525E">
            <wp:simplePos x="0" y="0"/>
            <wp:positionH relativeFrom="column">
              <wp:posOffset>374015</wp:posOffset>
            </wp:positionH>
            <wp:positionV relativeFrom="paragraph">
              <wp:posOffset>539087</wp:posOffset>
            </wp:positionV>
            <wp:extent cx="5722620" cy="8034655"/>
            <wp:effectExtent l="38100" t="38100" r="68580" b="996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59" w:rsidRPr="00047CB6">
        <w:rPr>
          <w:b/>
          <w:color w:val="000000" w:themeColor="text1"/>
          <w:sz w:val="40"/>
          <w:szCs w:val="40"/>
        </w:rPr>
        <w:t>Art project instructions</w:t>
      </w:r>
    </w:p>
    <w:p w14:paraId="4321F24A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51D79361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1F6685EF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457AD48E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6D91ACF6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45ACFE5C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59323FC6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6D81A604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006526F0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0A6C503D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06164A05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60BEA973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3F342834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7BBB10C2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66A317C9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0633DBF6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657E416C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2A9F8699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7E27DE27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5A7BFCBD" w14:textId="77777777" w:rsidR="00687BE3" w:rsidRDefault="00687BE3" w:rsidP="006A140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</w:p>
    <w:p w14:paraId="1FAFD104" w14:textId="77777777" w:rsidR="005A7918" w:rsidRDefault="005A7918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14:paraId="5D3163E1" w14:textId="3F9058EA" w:rsidR="00687BE3" w:rsidRPr="00772471" w:rsidRDefault="00047CB6" w:rsidP="00772471">
      <w:pPr>
        <w:tabs>
          <w:tab w:val="left" w:pos="9120"/>
        </w:tabs>
        <w:jc w:val="center"/>
        <w:rPr>
          <w:b/>
          <w:color w:val="000000" w:themeColor="text1"/>
          <w:sz w:val="40"/>
          <w:szCs w:val="40"/>
        </w:rPr>
      </w:pPr>
      <w:r w:rsidRPr="00047CB6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71FFE" wp14:editId="7AA2ABE7">
                <wp:simplePos x="0" y="0"/>
                <wp:positionH relativeFrom="margin">
                  <wp:posOffset>-144780</wp:posOffset>
                </wp:positionH>
                <wp:positionV relativeFrom="paragraph">
                  <wp:posOffset>-183515</wp:posOffset>
                </wp:positionV>
                <wp:extent cx="1074420" cy="352800"/>
                <wp:effectExtent l="38100" t="38100" r="106680" b="1238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9C6D" w14:textId="77777777" w:rsidR="00047CB6" w:rsidRPr="006D568F" w:rsidRDefault="00047CB6" w:rsidP="00047C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1FFE" id="Text Box 18" o:spid="_x0000_s1033" style="position:absolute;left:0;text-align:left;margin-left:-11.4pt;margin-top:-14.45pt;width:84.6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36169C6D" w14:textId="77777777" w:rsidR="00047CB6" w:rsidRPr="006D568F" w:rsidRDefault="00047CB6" w:rsidP="00047C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s</w:t>
                      </w: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&amp;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918">
        <w:rPr>
          <w:b/>
          <w:color w:val="000000" w:themeColor="text1"/>
          <w:sz w:val="40"/>
          <w:szCs w:val="40"/>
        </w:rPr>
        <w:t>A</w:t>
      </w:r>
      <w:r w:rsidR="00687BE3" w:rsidRPr="00047CB6">
        <w:rPr>
          <w:b/>
          <w:color w:val="000000" w:themeColor="text1"/>
          <w:sz w:val="40"/>
          <w:szCs w:val="40"/>
        </w:rPr>
        <w:t>rt project instructions</w:t>
      </w:r>
    </w:p>
    <w:p w14:paraId="598C4973" w14:textId="5A87316A" w:rsidR="00687BE3" w:rsidRDefault="00655EC6" w:rsidP="00655EC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7F865A" wp14:editId="10CBF0F5">
            <wp:extent cx="5716154" cy="7757160"/>
            <wp:effectExtent l="38100" t="38100" r="75565" b="9144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6" t="4439" b="4328"/>
                    <a:stretch/>
                  </pic:blipFill>
                  <pic:spPr bwMode="auto">
                    <a:xfrm>
                      <a:off x="0" y="0"/>
                      <a:ext cx="5721698" cy="77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3A6E7" w14:textId="77777777" w:rsidR="00687BE3" w:rsidRDefault="00687BE3" w:rsidP="00687BE3">
      <w:pPr>
        <w:tabs>
          <w:tab w:val="left" w:pos="9120"/>
        </w:tabs>
        <w:rPr>
          <w:b/>
          <w:color w:val="000000" w:themeColor="text1"/>
          <w:sz w:val="32"/>
          <w:szCs w:val="32"/>
        </w:rPr>
      </w:pPr>
    </w:p>
    <w:p w14:paraId="1F334C5B" w14:textId="4DC8E2DA" w:rsidR="00687BE3" w:rsidRDefault="00687BE3" w:rsidP="00687BE3">
      <w:pPr>
        <w:tabs>
          <w:tab w:val="left" w:pos="9120"/>
        </w:tabs>
        <w:rPr>
          <w:b/>
          <w:color w:val="000000" w:themeColor="text1"/>
          <w:sz w:val="32"/>
          <w:szCs w:val="32"/>
        </w:rPr>
        <w:sectPr w:rsidR="00687BE3" w:rsidSect="000977DB">
          <w:pgSz w:w="11901" w:h="16817"/>
          <w:pgMar w:top="709" w:right="851" w:bottom="992" w:left="851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DA3D52" w14:textId="07390228" w:rsidR="00687BE3" w:rsidRPr="0046735B" w:rsidRDefault="0046735B" w:rsidP="00687BE3">
      <w:pPr>
        <w:tabs>
          <w:tab w:val="left" w:pos="9120"/>
        </w:tabs>
        <w:jc w:val="center"/>
        <w:rPr>
          <w:b/>
          <w:color w:val="000000" w:themeColor="text1"/>
          <w:sz w:val="40"/>
          <w:szCs w:val="40"/>
        </w:rPr>
      </w:pPr>
      <w:r w:rsidRPr="0046735B"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147D04" wp14:editId="0F005648">
                <wp:simplePos x="0" y="0"/>
                <wp:positionH relativeFrom="margin">
                  <wp:posOffset>5524500</wp:posOffset>
                </wp:positionH>
                <wp:positionV relativeFrom="paragraph">
                  <wp:posOffset>-244475</wp:posOffset>
                </wp:positionV>
                <wp:extent cx="1074420" cy="352800"/>
                <wp:effectExtent l="38100" t="38100" r="106680" b="1238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DE39" w14:textId="77777777" w:rsidR="0046735B" w:rsidRPr="006D568F" w:rsidRDefault="0046735B" w:rsidP="004673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7D04" id="Text Box 24" o:spid="_x0000_s1034" style="position:absolute;left:0;text-align:left;margin-left:435pt;margin-top:-19.25pt;width:84.6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2A6BDE39" w14:textId="77777777" w:rsidR="0046735B" w:rsidRPr="006D568F" w:rsidRDefault="0046735B" w:rsidP="004673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s</w:t>
                      </w: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&amp;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7BE3" w:rsidRPr="0046735B">
        <w:rPr>
          <w:b/>
          <w:color w:val="000000" w:themeColor="text1"/>
          <w:sz w:val="40"/>
          <w:szCs w:val="40"/>
        </w:rPr>
        <w:t>Art project instructions</w:t>
      </w:r>
    </w:p>
    <w:p w14:paraId="6992B5A9" w14:textId="26D80BE6" w:rsidR="00781327" w:rsidRDefault="00655EC6" w:rsidP="00655EC6">
      <w:pPr>
        <w:tabs>
          <w:tab w:val="left" w:pos="9120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n-GB"/>
        </w:rPr>
        <w:drawing>
          <wp:inline distT="0" distB="0" distL="0" distR="0" wp14:anchorId="494D3592" wp14:editId="05FE660F">
            <wp:extent cx="5702300" cy="7743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14119" cy="77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82E9" w14:textId="77777777" w:rsidR="00655EC6" w:rsidRDefault="00655EC6" w:rsidP="00687BE3">
      <w:pPr>
        <w:tabs>
          <w:tab w:val="left" w:pos="9120"/>
        </w:tabs>
        <w:rPr>
          <w:b/>
          <w:color w:val="000000" w:themeColor="text1"/>
          <w:sz w:val="32"/>
          <w:szCs w:val="32"/>
        </w:rPr>
      </w:pPr>
    </w:p>
    <w:p w14:paraId="69C53EC7" w14:textId="3D6B6514" w:rsidR="00655EC6" w:rsidRDefault="00655EC6" w:rsidP="00687BE3">
      <w:pPr>
        <w:tabs>
          <w:tab w:val="left" w:pos="9120"/>
        </w:tabs>
        <w:rPr>
          <w:b/>
          <w:color w:val="000000" w:themeColor="text1"/>
          <w:sz w:val="32"/>
          <w:szCs w:val="32"/>
        </w:rPr>
        <w:sectPr w:rsidR="00655EC6" w:rsidSect="000977DB">
          <w:pgSz w:w="11901" w:h="16817"/>
          <w:pgMar w:top="709" w:right="851" w:bottom="992" w:left="851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C71B49" w14:textId="3EBAA0F0" w:rsidR="006A1406" w:rsidRPr="0046735B" w:rsidRDefault="0046735B" w:rsidP="00687BE3">
      <w:pPr>
        <w:tabs>
          <w:tab w:val="left" w:pos="9120"/>
        </w:tabs>
        <w:jc w:val="center"/>
        <w:rPr>
          <w:b/>
          <w:color w:val="000000" w:themeColor="text1"/>
          <w:sz w:val="40"/>
          <w:szCs w:val="40"/>
        </w:rPr>
      </w:pPr>
      <w:r w:rsidRPr="00047CB6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BCFF44" wp14:editId="4E995CA5">
                <wp:simplePos x="0" y="0"/>
                <wp:positionH relativeFrom="margin">
                  <wp:posOffset>-22225</wp:posOffset>
                </wp:positionH>
                <wp:positionV relativeFrom="paragraph">
                  <wp:posOffset>-133350</wp:posOffset>
                </wp:positionV>
                <wp:extent cx="769620" cy="352800"/>
                <wp:effectExtent l="38100" t="38100" r="106680" b="1238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5280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870B" w14:textId="6DE43BE1" w:rsidR="0046735B" w:rsidRPr="006D568F" w:rsidRDefault="0046735B" w:rsidP="004673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CFF44" id="Text Box 27" o:spid="_x0000_s1035" style="position:absolute;left:0;text-align:left;margin-left:-1.75pt;margin-top:-10.5pt;width:60.6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5425870B" w14:textId="6DE43BE1" w:rsidR="0046735B" w:rsidRPr="006D568F" w:rsidRDefault="0046735B" w:rsidP="0046735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1406" w:rsidRPr="0046735B">
        <w:rPr>
          <w:b/>
          <w:color w:val="000000" w:themeColor="text1"/>
          <w:sz w:val="40"/>
          <w:szCs w:val="40"/>
        </w:rPr>
        <w:t>Instructional Drawings</w:t>
      </w:r>
    </w:p>
    <w:p w14:paraId="136E7C5D" w14:textId="63B0DDD6" w:rsidR="006A1406" w:rsidRDefault="006A1406" w:rsidP="006A1406">
      <w:pPr>
        <w:tabs>
          <w:tab w:val="left" w:pos="9120"/>
        </w:tabs>
        <w:jc w:val="center"/>
        <w:rPr>
          <w:sz w:val="32"/>
          <w:szCs w:val="32"/>
        </w:rPr>
      </w:pPr>
      <w:r w:rsidRPr="00670A37">
        <w:rPr>
          <w:sz w:val="32"/>
          <w:szCs w:val="32"/>
        </w:rPr>
        <w:t xml:space="preserve">Give </w:t>
      </w:r>
      <w:r w:rsidRPr="00D24BA8">
        <w:rPr>
          <w:sz w:val="32"/>
          <w:szCs w:val="32"/>
        </w:rPr>
        <w:t>instructions for someone else to do a drawing</w:t>
      </w:r>
      <w:r w:rsidR="00D2744B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6A1406" w14:paraId="599CDBED" w14:textId="77777777" w:rsidTr="00993C1E">
        <w:trPr>
          <w:trHeight w:val="3514"/>
        </w:trPr>
        <w:tc>
          <w:tcPr>
            <w:tcW w:w="10420" w:type="dxa"/>
            <w:vAlign w:val="center"/>
          </w:tcPr>
          <w:p w14:paraId="4215CE6C" w14:textId="131A30BB" w:rsidR="006A1406" w:rsidRDefault="006A1406" w:rsidP="00993C1E">
            <w:pPr>
              <w:tabs>
                <w:tab w:val="left" w:pos="912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9AEA6C5" wp14:editId="20413876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-1270</wp:posOffset>
                  </wp:positionV>
                  <wp:extent cx="2228850" cy="22288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og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6B1">
              <w:rPr>
                <w:sz w:val="32"/>
                <w:szCs w:val="32"/>
              </w:rPr>
              <w:t>A</w:t>
            </w:r>
          </w:p>
        </w:tc>
      </w:tr>
      <w:tr w:rsidR="006A1406" w14:paraId="39505A62" w14:textId="77777777" w:rsidTr="006A1406">
        <w:trPr>
          <w:trHeight w:val="3710"/>
        </w:trPr>
        <w:tc>
          <w:tcPr>
            <w:tcW w:w="10420" w:type="dxa"/>
          </w:tcPr>
          <w:p w14:paraId="71ADF301" w14:textId="6ECC3F23" w:rsidR="006A1406" w:rsidRDefault="006A1406" w:rsidP="00254A33">
            <w:pPr>
              <w:tabs>
                <w:tab w:val="left" w:pos="912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6AA4E54B" wp14:editId="4547ECA9">
                  <wp:simplePos x="0" y="0"/>
                  <wp:positionH relativeFrom="column">
                    <wp:posOffset>-4357</wp:posOffset>
                  </wp:positionH>
                  <wp:positionV relativeFrom="paragraph">
                    <wp:posOffset>756525</wp:posOffset>
                  </wp:positionV>
                  <wp:extent cx="6613975" cy="171848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at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15447" cy="171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076B1">
              <w:rPr>
                <w:sz w:val="32"/>
                <w:szCs w:val="32"/>
              </w:rPr>
              <w:t>B</w:t>
            </w:r>
          </w:p>
        </w:tc>
      </w:tr>
      <w:tr w:rsidR="006A1406" w14:paraId="04A69C96" w14:textId="77777777" w:rsidTr="006A1406">
        <w:trPr>
          <w:trHeight w:val="4325"/>
        </w:trPr>
        <w:tc>
          <w:tcPr>
            <w:tcW w:w="10420" w:type="dxa"/>
          </w:tcPr>
          <w:p w14:paraId="5AA84687" w14:textId="2C9F0D50" w:rsidR="006A1406" w:rsidRDefault="006A1406" w:rsidP="00254A33">
            <w:pPr>
              <w:tabs>
                <w:tab w:val="left" w:pos="9120"/>
              </w:tabs>
              <w:jc w:val="center"/>
              <w:rPr>
                <w:sz w:val="32"/>
                <w:szCs w:val="32"/>
              </w:rPr>
            </w:pPr>
            <w:r w:rsidRPr="00D563B4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5C3BA936" wp14:editId="346B77BC">
                  <wp:simplePos x="0" y="0"/>
                  <wp:positionH relativeFrom="column">
                    <wp:posOffset>1118279</wp:posOffset>
                  </wp:positionH>
                  <wp:positionV relativeFrom="paragraph">
                    <wp:posOffset>2409</wp:posOffset>
                  </wp:positionV>
                  <wp:extent cx="4270317" cy="2780061"/>
                  <wp:effectExtent l="0" t="0" r="0" b="1270"/>
                  <wp:wrapNone/>
                  <wp:docPr id="11" name="Picture 13" descr="http://www.studyvillage.com/attachments/Resources/3280-15224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udyvillage.com/attachments/Resources/3280-15224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17" cy="278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6B1">
              <w:rPr>
                <w:sz w:val="32"/>
                <w:szCs w:val="32"/>
              </w:rPr>
              <w:t>C</w:t>
            </w:r>
          </w:p>
        </w:tc>
      </w:tr>
    </w:tbl>
    <w:p w14:paraId="1BCF81CE" w14:textId="194C6452" w:rsidR="0046735B" w:rsidRPr="005A7918" w:rsidRDefault="0046735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FC7041" w14:textId="77777777" w:rsidR="005A7918" w:rsidRDefault="005A7918">
      <w:pPr>
        <w:spacing w:after="0" w:line="240" w:lineRule="auto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br w:type="page"/>
      </w:r>
    </w:p>
    <w:p w14:paraId="0B1248A8" w14:textId="346E854B" w:rsidR="006A1406" w:rsidRPr="00C5632B" w:rsidRDefault="005A7918" w:rsidP="006A1406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047CB6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BE6220" wp14:editId="3D2EC28C">
                <wp:simplePos x="0" y="0"/>
                <wp:positionH relativeFrom="margin">
                  <wp:posOffset>5852160</wp:posOffset>
                </wp:positionH>
                <wp:positionV relativeFrom="paragraph">
                  <wp:posOffset>-122555</wp:posOffset>
                </wp:positionV>
                <wp:extent cx="746760" cy="312420"/>
                <wp:effectExtent l="38100" t="38100" r="110490" b="1066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1242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444A" w14:textId="45730D59" w:rsidR="005A7918" w:rsidRPr="006D568F" w:rsidRDefault="005A7918" w:rsidP="005A791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6220" id="Text Box 29" o:spid="_x0000_s1036" style="position:absolute;left:0;text-align:left;margin-left:460.8pt;margin-top:-9.65pt;width:58.8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0DA9444A" w14:textId="45730D59" w:rsidR="005A7918" w:rsidRPr="006D568F" w:rsidRDefault="005A7918" w:rsidP="005A791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1406" w:rsidRPr="00C5632B">
        <w:rPr>
          <w:rFonts w:asciiTheme="minorHAnsi" w:hAnsiTheme="minorHAnsi" w:cstheme="minorHAnsi"/>
          <w:b/>
          <w:sz w:val="40"/>
          <w:szCs w:val="36"/>
        </w:rPr>
        <w:t>Time Adverbs</w:t>
      </w:r>
    </w:p>
    <w:p w14:paraId="577A1E29" w14:textId="343DFA00" w:rsidR="006A1406" w:rsidRPr="00F52249" w:rsidRDefault="007A42FF" w:rsidP="006A1406">
      <w:pPr>
        <w:spacing w:after="0" w:line="240" w:lineRule="auto"/>
        <w:jc w:val="center"/>
        <w:rPr>
          <w:rFonts w:asciiTheme="minorHAnsi" w:hAnsiTheme="minorHAnsi" w:cstheme="minorHAnsi"/>
          <w:b/>
          <w:sz w:val="144"/>
          <w:szCs w:val="96"/>
        </w:rPr>
      </w:pPr>
      <w:r>
        <w:rPr>
          <w:rFonts w:asciiTheme="minorHAnsi" w:hAnsiTheme="minorHAnsi" w:cstheme="minorHAnsi"/>
          <w:b/>
          <w:noProof/>
          <w:sz w:val="72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66DB0" wp14:editId="442781C0">
                <wp:simplePos x="0" y="0"/>
                <wp:positionH relativeFrom="column">
                  <wp:posOffset>1575479</wp:posOffset>
                </wp:positionH>
                <wp:positionV relativeFrom="page">
                  <wp:posOffset>1863616</wp:posOffset>
                </wp:positionV>
                <wp:extent cx="3454400" cy="8081010"/>
                <wp:effectExtent l="19050" t="19050" r="31750" b="34290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808101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758AD" w14:textId="77777777" w:rsidR="00A21C5F" w:rsidRPr="00F52249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52249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first</w:t>
                            </w:r>
                          </w:p>
                          <w:p w14:paraId="1531A9A3" w14:textId="77777777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52249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then</w:t>
                            </w:r>
                          </w:p>
                          <w:p w14:paraId="2D457BF4" w14:textId="77777777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next</w:t>
                            </w:r>
                          </w:p>
                          <w:p w14:paraId="0731868D" w14:textId="77777777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now</w:t>
                            </w:r>
                          </w:p>
                          <w:p w14:paraId="48B13F80" w14:textId="2729F3D0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meanwhile</w:t>
                            </w:r>
                          </w:p>
                          <w:p w14:paraId="52DDEF16" w14:textId="5CABE452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secondly</w:t>
                            </w:r>
                          </w:p>
                          <w:p w14:paraId="31BA8F43" w14:textId="50B42C99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finally</w:t>
                            </w:r>
                          </w:p>
                          <w:p w14:paraId="2B1FC3F2" w14:textId="128C9DE9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later</w:t>
                            </w:r>
                          </w:p>
                          <w:p w14:paraId="01817DC5" w14:textId="77777777" w:rsidR="00A21C5F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after</w:t>
                            </w:r>
                          </w:p>
                          <w:p w14:paraId="0EC93175" w14:textId="5FC2A1D1" w:rsidR="00A21C5F" w:rsidRPr="00F52249" w:rsidRDefault="00A21C5F" w:rsidP="006A140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before</w:t>
                            </w:r>
                          </w:p>
                          <w:p w14:paraId="591D65B2" w14:textId="77777777" w:rsidR="00A21C5F" w:rsidRDefault="00A21C5F" w:rsidP="006A1406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  <w:p w14:paraId="34540AB3" w14:textId="77777777" w:rsidR="00A21C5F" w:rsidRDefault="00A2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66DB0" id="Rectangle: Rounded Corners 7" o:spid="_x0000_s1037" style="position:absolute;left:0;text-align:left;margin-left:124.05pt;margin-top:146.75pt;width:272pt;height:6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" filled="f" strokecolor="#7030a0" strokeweight="4.5pt">
                <v:stroke joinstyle="miter"/>
                <v:textbox>
                  <w:txbxContent>
                    <w:p w14:paraId="3C9758AD" w14:textId="77777777" w:rsidR="00A21C5F" w:rsidRPr="00F52249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F52249">
                        <w:rPr>
                          <w:color w:val="000000" w:themeColor="text1"/>
                          <w:sz w:val="96"/>
                          <w:szCs w:val="96"/>
                        </w:rPr>
                        <w:t>first</w:t>
                      </w:r>
                    </w:p>
                    <w:p w14:paraId="1531A9A3" w14:textId="77777777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F52249">
                        <w:rPr>
                          <w:color w:val="000000" w:themeColor="text1"/>
                          <w:sz w:val="96"/>
                          <w:szCs w:val="96"/>
                        </w:rPr>
                        <w:t>then</w:t>
                      </w:r>
                    </w:p>
                    <w:p w14:paraId="2D457BF4" w14:textId="77777777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next</w:t>
                      </w:r>
                    </w:p>
                    <w:p w14:paraId="0731868D" w14:textId="77777777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now</w:t>
                      </w:r>
                    </w:p>
                    <w:p w14:paraId="48B13F80" w14:textId="2729F3D0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meanwhile</w:t>
                      </w:r>
                    </w:p>
                    <w:p w14:paraId="52DDEF16" w14:textId="5CABE452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secondly</w:t>
                      </w:r>
                    </w:p>
                    <w:p w14:paraId="31BA8F43" w14:textId="50B42C99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finally</w:t>
                      </w:r>
                    </w:p>
                    <w:p w14:paraId="2B1FC3F2" w14:textId="128C9DE9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later</w:t>
                      </w:r>
                    </w:p>
                    <w:p w14:paraId="01817DC5" w14:textId="77777777" w:rsidR="00A21C5F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after</w:t>
                      </w:r>
                    </w:p>
                    <w:p w14:paraId="0EC93175" w14:textId="5FC2A1D1" w:rsidR="00A21C5F" w:rsidRPr="00F52249" w:rsidRDefault="00A21C5F" w:rsidP="006A140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before</w:t>
                      </w:r>
                    </w:p>
                    <w:p w14:paraId="591D65B2" w14:textId="77777777" w:rsidR="00A21C5F" w:rsidRDefault="00A21C5F" w:rsidP="006A1406">
                      <w:pPr>
                        <w:jc w:val="center"/>
                      </w:pPr>
                      <w:r>
                        <w:t>next</w:t>
                      </w:r>
                    </w:p>
                    <w:p w14:paraId="34540AB3" w14:textId="77777777" w:rsidR="00A21C5F" w:rsidRDefault="00A21C5F"/>
                  </w:txbxContent>
                </v:textbox>
                <w10:wrap anchory="page"/>
              </v:roundrect>
            </w:pict>
          </mc:Fallback>
        </mc:AlternateContent>
      </w:r>
    </w:p>
    <w:p w14:paraId="02E3EF87" w14:textId="45D7E6B4" w:rsidR="006A1406" w:rsidRDefault="006A1406" w:rsidP="006A1406">
      <w:pPr>
        <w:spacing w:after="0" w:line="240" w:lineRule="auto"/>
        <w:jc w:val="center"/>
        <w:rPr>
          <w:rFonts w:asciiTheme="minorHAnsi" w:hAnsiTheme="minorHAnsi" w:cstheme="minorHAnsi"/>
          <w:b/>
          <w:sz w:val="72"/>
          <w:szCs w:val="56"/>
        </w:rPr>
      </w:pPr>
    </w:p>
    <w:p w14:paraId="368180BE" w14:textId="77777777" w:rsidR="006A1406" w:rsidRPr="00A33128" w:rsidRDefault="006A1406" w:rsidP="006A1406"/>
    <w:p w14:paraId="0BDC9FF7" w14:textId="32FD6457" w:rsidR="006A1406" w:rsidRDefault="006A1406" w:rsidP="00A33128"/>
    <w:p w14:paraId="7BCAE6FF" w14:textId="77777777" w:rsidR="006A1406" w:rsidRPr="006A1406" w:rsidRDefault="006A1406" w:rsidP="006A1406"/>
    <w:p w14:paraId="2C89C49B" w14:textId="77777777" w:rsidR="006A1406" w:rsidRPr="006A1406" w:rsidRDefault="006A1406" w:rsidP="006A1406"/>
    <w:p w14:paraId="39DFA42E" w14:textId="77777777" w:rsidR="006A1406" w:rsidRPr="006A1406" w:rsidRDefault="006A1406" w:rsidP="006A1406"/>
    <w:p w14:paraId="45567D9D" w14:textId="77777777" w:rsidR="006A1406" w:rsidRPr="006A1406" w:rsidRDefault="006A1406" w:rsidP="006A1406"/>
    <w:p w14:paraId="6CCABD0D" w14:textId="77777777" w:rsidR="006A1406" w:rsidRPr="006A1406" w:rsidRDefault="006A1406" w:rsidP="006A1406"/>
    <w:p w14:paraId="426FCE36" w14:textId="77777777" w:rsidR="006A1406" w:rsidRPr="006A1406" w:rsidRDefault="006A1406" w:rsidP="006A1406"/>
    <w:p w14:paraId="7364906D" w14:textId="77777777" w:rsidR="006A1406" w:rsidRPr="006A1406" w:rsidRDefault="006A1406" w:rsidP="006A1406"/>
    <w:p w14:paraId="13E2473F" w14:textId="77777777" w:rsidR="006A1406" w:rsidRPr="006A1406" w:rsidRDefault="006A1406" w:rsidP="006A1406"/>
    <w:p w14:paraId="6324AB54" w14:textId="77777777" w:rsidR="006A1406" w:rsidRPr="006A1406" w:rsidRDefault="006A1406" w:rsidP="006A1406"/>
    <w:p w14:paraId="3DC430E6" w14:textId="77777777" w:rsidR="006A1406" w:rsidRPr="006A1406" w:rsidRDefault="006A1406" w:rsidP="006A1406"/>
    <w:p w14:paraId="2495F65A" w14:textId="77777777" w:rsidR="006A1406" w:rsidRPr="006A1406" w:rsidRDefault="006A1406" w:rsidP="006A1406"/>
    <w:p w14:paraId="55295095" w14:textId="77777777" w:rsidR="006A1406" w:rsidRPr="006A1406" w:rsidRDefault="006A1406" w:rsidP="006A1406"/>
    <w:p w14:paraId="3C806C44" w14:textId="77777777" w:rsidR="006A1406" w:rsidRPr="006A1406" w:rsidRDefault="006A1406" w:rsidP="006A1406"/>
    <w:p w14:paraId="43CF05AF" w14:textId="77777777" w:rsidR="006A1406" w:rsidRPr="006A1406" w:rsidRDefault="006A1406" w:rsidP="006A1406"/>
    <w:p w14:paraId="141D4B07" w14:textId="77777777" w:rsidR="006A1406" w:rsidRPr="006A1406" w:rsidRDefault="006A1406" w:rsidP="006A1406"/>
    <w:p w14:paraId="5BF09D35" w14:textId="77777777" w:rsidR="006A1406" w:rsidRPr="006A1406" w:rsidRDefault="006A1406" w:rsidP="006A1406"/>
    <w:p w14:paraId="02548333" w14:textId="77777777" w:rsidR="006A1406" w:rsidRPr="006A1406" w:rsidRDefault="006A1406" w:rsidP="006A1406"/>
    <w:p w14:paraId="6C8F60FF" w14:textId="77777777" w:rsidR="006A1406" w:rsidRDefault="006A1406" w:rsidP="006A1406">
      <w:pPr>
        <w:tabs>
          <w:tab w:val="left" w:pos="8698"/>
        </w:tabs>
      </w:pPr>
      <w:r>
        <w:tab/>
      </w:r>
    </w:p>
    <w:p w14:paraId="5153EBAC" w14:textId="433D0B3C" w:rsidR="006A1406" w:rsidRDefault="006A1406" w:rsidP="005364AB">
      <w:pPr>
        <w:tabs>
          <w:tab w:val="left" w:pos="8698"/>
        </w:tabs>
        <w:jc w:val="center"/>
        <w:rPr>
          <w:sz w:val="20"/>
        </w:rPr>
        <w:sectPr w:rsidR="006A1406" w:rsidSect="000977DB">
          <w:pgSz w:w="11901" w:h="16817"/>
          <w:pgMar w:top="709" w:right="851" w:bottom="992" w:left="851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C7845FB" w14:textId="1A73C3AD" w:rsidR="000B1F1F" w:rsidRPr="00C5632B" w:rsidRDefault="00C5632B" w:rsidP="005364AB">
      <w:pPr>
        <w:tabs>
          <w:tab w:val="left" w:pos="8698"/>
        </w:tabs>
        <w:jc w:val="center"/>
        <w:rPr>
          <w:b/>
          <w:sz w:val="40"/>
          <w:szCs w:val="32"/>
        </w:rPr>
      </w:pPr>
      <w:r w:rsidRPr="00047CB6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E7419" wp14:editId="4E7FA254">
                <wp:simplePos x="0" y="0"/>
                <wp:positionH relativeFrom="margin">
                  <wp:posOffset>5807075</wp:posOffset>
                </wp:positionH>
                <wp:positionV relativeFrom="paragraph">
                  <wp:posOffset>-179070</wp:posOffset>
                </wp:positionV>
                <wp:extent cx="746760" cy="350520"/>
                <wp:effectExtent l="38100" t="38100" r="110490" b="1066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50520"/>
                        </a:xfrm>
                        <a:prstGeom prst="roundRect">
                          <a:avLst>
                            <a:gd name="adj" fmla="val 259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72FE" w14:textId="1DBCECFB" w:rsidR="00C5632B" w:rsidRPr="006D568F" w:rsidRDefault="00C5632B" w:rsidP="00C5632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D568F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8F3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E7419" id="Text Box 28" o:spid="_x0000_s1038" style="position:absolute;left:0;text-align:left;margin-left:457.25pt;margin-top:-14.1pt;width:58.8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" fillcolor="#f2f2f2 [3052]" strokecolor="#7f7f7f [1612]">
                <v:stroke joinstyle="miter"/>
                <v:shadow on="t" color="black" opacity="26214f" origin="-.5,-.5" offset=".74836mm,.74836mm"/>
                <v:textbox>
                  <w:txbxContent>
                    <w:p w14:paraId="0FF172FE" w14:textId="1DBCECFB" w:rsidR="00C5632B" w:rsidRPr="006D568F" w:rsidRDefault="00C5632B" w:rsidP="00C5632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D568F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="00E148F3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7BE3" w:rsidRPr="00C5632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6CD2F1" wp14:editId="2DB71089">
                <wp:simplePos x="0" y="0"/>
                <wp:positionH relativeFrom="column">
                  <wp:posOffset>8875395</wp:posOffset>
                </wp:positionH>
                <wp:positionV relativeFrom="paragraph">
                  <wp:posOffset>-330835</wp:posOffset>
                </wp:positionV>
                <wp:extent cx="1031789" cy="327025"/>
                <wp:effectExtent l="19050" t="19050" r="1651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89" cy="327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7F87" w14:textId="3FF2C7D5" w:rsidR="003F018A" w:rsidRPr="008C2990" w:rsidRDefault="003F018A" w:rsidP="003F018A">
                            <w:p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8C2990">
                              <w:rPr>
                                <w:rFonts w:cstheme="minorHAnsi"/>
                                <w:color w:val="00B050"/>
                              </w:rPr>
                              <w:t>Lesson</w:t>
                            </w:r>
                            <w:r>
                              <w:rPr>
                                <w:rFonts w:cstheme="minorHAnsi"/>
                                <w:color w:val="00B050"/>
                              </w:rPr>
                              <w:t>s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D2F1" id="Text Box 17" o:spid="_x0000_s1039" type="#_x0000_t202" style="position:absolute;left:0;text-align:left;margin-left:698.85pt;margin-top:-26.05pt;width:81.25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" fillcolor="white [3201]" strokecolor="#70ad47 [3209]" strokeweight="2.25pt">
                <v:textbox>
                  <w:txbxContent>
                    <w:p w14:paraId="62DF7F87" w14:textId="3FF2C7D5" w:rsidR="003F018A" w:rsidRPr="008C2990" w:rsidRDefault="003F018A" w:rsidP="003F018A">
                      <w:pPr>
                        <w:rPr>
                          <w:rFonts w:cstheme="minorHAnsi"/>
                          <w:color w:val="00B050"/>
                        </w:rPr>
                      </w:pPr>
                      <w:r w:rsidRPr="008C2990">
                        <w:rPr>
                          <w:rFonts w:cstheme="minorHAnsi"/>
                          <w:color w:val="00B050"/>
                        </w:rPr>
                        <w:t>Lesson</w:t>
                      </w:r>
                      <w:r>
                        <w:rPr>
                          <w:rFonts w:cstheme="minorHAnsi"/>
                          <w:color w:val="00B050"/>
                        </w:rPr>
                        <w:t>s 3 &amp; 4</w:t>
                      </w:r>
                    </w:p>
                  </w:txbxContent>
                </v:textbox>
              </v:shape>
            </w:pict>
          </mc:Fallback>
        </mc:AlternateContent>
      </w:r>
      <w:r w:rsidR="005364AB" w:rsidRPr="00C5632B">
        <w:rPr>
          <w:b/>
          <w:sz w:val="40"/>
          <w:szCs w:val="32"/>
        </w:rPr>
        <w:t>How good were the origami instructions?</w:t>
      </w:r>
    </w:p>
    <w:p w14:paraId="08F38FB3" w14:textId="461E7B7A" w:rsidR="005364AB" w:rsidRPr="00C5632B" w:rsidRDefault="005364AB" w:rsidP="005364AB">
      <w:pPr>
        <w:tabs>
          <w:tab w:val="left" w:pos="8698"/>
        </w:tabs>
        <w:jc w:val="center"/>
        <w:rPr>
          <w:b/>
          <w:sz w:val="36"/>
          <w:szCs w:val="28"/>
        </w:rPr>
      </w:pPr>
      <w:r w:rsidRPr="00C5632B">
        <w:rPr>
          <w:b/>
          <w:sz w:val="36"/>
          <w:szCs w:val="28"/>
        </w:rPr>
        <w:t>My Review</w:t>
      </w:r>
    </w:p>
    <w:p w14:paraId="62E81CC9" w14:textId="7DA526BA" w:rsidR="005364AB" w:rsidRDefault="005364AB" w:rsidP="005364AB">
      <w:pPr>
        <w:tabs>
          <w:tab w:val="left" w:pos="8698"/>
        </w:tabs>
        <w:jc w:val="center"/>
        <w:rPr>
          <w:b/>
          <w:sz w:val="28"/>
        </w:rPr>
      </w:pPr>
    </w:p>
    <w:p w14:paraId="6EA7C690" w14:textId="3B08E9FF" w:rsidR="00561321" w:rsidRDefault="005364AB" w:rsidP="005364AB">
      <w:pPr>
        <w:tabs>
          <w:tab w:val="left" w:pos="8698"/>
        </w:tabs>
        <w:rPr>
          <w:bCs/>
          <w:color w:val="0432FF"/>
          <w:sz w:val="28"/>
        </w:rPr>
      </w:pPr>
      <w:r w:rsidRPr="00561321">
        <w:rPr>
          <w:bCs/>
          <w:color w:val="0432FF"/>
          <w:sz w:val="28"/>
        </w:rPr>
        <w:t xml:space="preserve">Write your opinion of the instructions. Use these headings. </w:t>
      </w:r>
    </w:p>
    <w:p w14:paraId="6005A2E4" w14:textId="77777777" w:rsidR="0093498F" w:rsidRDefault="0093498F" w:rsidP="005364AB">
      <w:pPr>
        <w:tabs>
          <w:tab w:val="left" w:pos="8698"/>
        </w:tabs>
        <w:rPr>
          <w:bCs/>
          <w:color w:val="0432FF"/>
          <w:sz w:val="28"/>
        </w:rPr>
      </w:pPr>
    </w:p>
    <w:p w14:paraId="55359D3B" w14:textId="77777777" w:rsidR="00561321" w:rsidRPr="00561321" w:rsidRDefault="00561321" w:rsidP="00561321">
      <w:pPr>
        <w:pStyle w:val="ListParagraph"/>
        <w:numPr>
          <w:ilvl w:val="1"/>
          <w:numId w:val="16"/>
        </w:numPr>
        <w:spacing w:after="160" w:line="360" w:lineRule="auto"/>
        <w:contextualSpacing/>
        <w:rPr>
          <w:rFonts w:eastAsia="MS Mincho" w:cstheme="minorHAnsi"/>
          <w:bCs/>
          <w:sz w:val="32"/>
          <w:szCs w:val="34"/>
        </w:rPr>
      </w:pPr>
      <w:r w:rsidRPr="00561321">
        <w:rPr>
          <w:rFonts w:eastAsia="MS Mincho" w:cstheme="minorHAnsi"/>
          <w:bCs/>
          <w:sz w:val="32"/>
          <w:szCs w:val="34"/>
        </w:rPr>
        <w:t xml:space="preserve">What worked well.  </w:t>
      </w:r>
    </w:p>
    <w:p w14:paraId="04DDB63B" w14:textId="77777777" w:rsidR="00561321" w:rsidRPr="00561321" w:rsidRDefault="00561321" w:rsidP="00561321">
      <w:pPr>
        <w:pStyle w:val="ListParagraph"/>
        <w:numPr>
          <w:ilvl w:val="1"/>
          <w:numId w:val="16"/>
        </w:numPr>
        <w:spacing w:after="160" w:line="360" w:lineRule="auto"/>
        <w:contextualSpacing/>
        <w:rPr>
          <w:rFonts w:eastAsia="MS Mincho" w:cstheme="minorHAnsi"/>
          <w:bCs/>
          <w:sz w:val="32"/>
          <w:szCs w:val="34"/>
        </w:rPr>
      </w:pPr>
      <w:r w:rsidRPr="00561321">
        <w:rPr>
          <w:rFonts w:eastAsia="MS Mincho" w:cstheme="minorHAnsi"/>
          <w:bCs/>
          <w:sz w:val="32"/>
          <w:szCs w:val="34"/>
        </w:rPr>
        <w:t xml:space="preserve">What worked not so well. </w:t>
      </w:r>
    </w:p>
    <w:p w14:paraId="48A4A816" w14:textId="77777777" w:rsidR="00561321" w:rsidRPr="00561321" w:rsidRDefault="00561321" w:rsidP="00561321">
      <w:pPr>
        <w:pStyle w:val="ListParagraph"/>
        <w:numPr>
          <w:ilvl w:val="1"/>
          <w:numId w:val="16"/>
        </w:numPr>
        <w:spacing w:after="160" w:line="360" w:lineRule="auto"/>
        <w:contextualSpacing/>
        <w:rPr>
          <w:rFonts w:eastAsia="MS Mincho" w:cstheme="minorHAnsi"/>
          <w:bCs/>
          <w:sz w:val="32"/>
          <w:szCs w:val="34"/>
        </w:rPr>
      </w:pPr>
      <w:r w:rsidRPr="00561321">
        <w:rPr>
          <w:rFonts w:eastAsia="MS Mincho" w:cstheme="minorHAnsi"/>
          <w:bCs/>
          <w:sz w:val="32"/>
          <w:szCs w:val="34"/>
        </w:rPr>
        <w:t xml:space="preserve">Suggested improvements. </w:t>
      </w:r>
    </w:p>
    <w:p w14:paraId="6FD125BD" w14:textId="29896C8C" w:rsidR="00561321" w:rsidRPr="00561321" w:rsidRDefault="00561321" w:rsidP="00561321">
      <w:pPr>
        <w:pStyle w:val="ListParagraph"/>
        <w:numPr>
          <w:ilvl w:val="1"/>
          <w:numId w:val="16"/>
        </w:numPr>
        <w:spacing w:after="160" w:line="360" w:lineRule="auto"/>
        <w:contextualSpacing/>
        <w:rPr>
          <w:rFonts w:eastAsia="MS Mincho" w:cstheme="minorHAnsi"/>
          <w:bCs/>
          <w:sz w:val="32"/>
          <w:szCs w:val="34"/>
        </w:rPr>
      </w:pPr>
      <w:r w:rsidRPr="00561321">
        <w:rPr>
          <w:rFonts w:eastAsia="MS Mincho" w:cstheme="minorHAnsi"/>
          <w:bCs/>
          <w:sz w:val="32"/>
          <w:szCs w:val="34"/>
        </w:rPr>
        <w:t xml:space="preserve">Score out of 5 where 5 is brilliant and 1 is not much use. </w:t>
      </w:r>
      <w:r w:rsidR="00655EC6">
        <w:rPr>
          <w:rFonts w:eastAsia="MS Mincho" w:cstheme="minorHAnsi"/>
          <w:bCs/>
          <w:sz w:val="32"/>
          <w:szCs w:val="34"/>
        </w:rPr>
        <w:t xml:space="preserve"> </w:t>
      </w:r>
    </w:p>
    <w:p w14:paraId="45A1A405" w14:textId="77777777" w:rsidR="00561321" w:rsidRPr="00E148F3" w:rsidRDefault="00561321" w:rsidP="00561321">
      <w:pPr>
        <w:pStyle w:val="ListParagraph"/>
        <w:numPr>
          <w:ilvl w:val="1"/>
          <w:numId w:val="16"/>
        </w:numPr>
        <w:spacing w:after="160" w:line="360" w:lineRule="auto"/>
        <w:contextualSpacing/>
        <w:rPr>
          <w:rFonts w:eastAsia="MS Mincho" w:cstheme="minorHAnsi"/>
          <w:bCs/>
          <w:sz w:val="32"/>
          <w:szCs w:val="34"/>
        </w:rPr>
      </w:pPr>
      <w:r w:rsidRPr="00561321">
        <w:rPr>
          <w:rFonts w:eastAsia="MS Mincho" w:cstheme="minorHAnsi"/>
          <w:bCs/>
          <w:sz w:val="32"/>
          <w:szCs w:val="34"/>
        </w:rPr>
        <w:t xml:space="preserve">Final sentence summarising your view. </w:t>
      </w:r>
    </w:p>
    <w:p w14:paraId="0E97160D" w14:textId="54021CAE" w:rsidR="00561321" w:rsidRPr="00E148F3" w:rsidRDefault="00655EC6" w:rsidP="00655EC6">
      <w:pPr>
        <w:tabs>
          <w:tab w:val="left" w:pos="8698"/>
        </w:tabs>
        <w:jc w:val="center"/>
        <w:rPr>
          <w:bCs/>
          <w:sz w:val="28"/>
        </w:rPr>
      </w:pPr>
      <w:r w:rsidRPr="00E148F3">
        <w:rPr>
          <w:noProof/>
        </w:rPr>
        <w:drawing>
          <wp:inline distT="0" distB="0" distL="0" distR="0" wp14:anchorId="4FCC015E" wp14:editId="699FD3FC">
            <wp:extent cx="4219575" cy="2416150"/>
            <wp:effectExtent l="133350" t="114300" r="142875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34" cy="2421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131873" w14:textId="77777777" w:rsidR="00E148F3" w:rsidRPr="00E148F3" w:rsidRDefault="00E148F3" w:rsidP="00655EC6">
      <w:pPr>
        <w:tabs>
          <w:tab w:val="left" w:pos="8698"/>
        </w:tabs>
        <w:jc w:val="center"/>
        <w:rPr>
          <w:bCs/>
          <w:sz w:val="28"/>
        </w:rPr>
      </w:pPr>
    </w:p>
    <w:sectPr w:rsidR="00E148F3" w:rsidRPr="00E148F3" w:rsidSect="000977DB">
      <w:pgSz w:w="11901" w:h="16817"/>
      <w:pgMar w:top="709" w:right="851" w:bottom="992" w:left="851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303E" w14:textId="77777777" w:rsidR="008106C4" w:rsidRDefault="008106C4">
      <w:r>
        <w:separator/>
      </w:r>
    </w:p>
  </w:endnote>
  <w:endnote w:type="continuationSeparator" w:id="0">
    <w:p w14:paraId="68314218" w14:textId="77777777" w:rsidR="008106C4" w:rsidRDefault="0081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9833" w14:textId="2A1EC841" w:rsidR="00A21C5F" w:rsidRPr="000977DB" w:rsidRDefault="000977DB" w:rsidP="000977DB">
    <w:pPr>
      <w:pStyle w:val="Footer"/>
      <w:tabs>
        <w:tab w:val="clear" w:pos="8306"/>
        <w:tab w:val="right" w:pos="10065"/>
        <w:tab w:val="right" w:pos="10915"/>
      </w:tabs>
      <w:ind w:right="-478"/>
      <w:rPr>
        <w:rFonts w:cs="Tahoma"/>
        <w:color w:val="0000FF"/>
        <w:u w:val="single"/>
      </w:rPr>
    </w:pPr>
    <w:r w:rsidRPr="0008183F">
      <w:rPr>
        <w:rFonts w:cs="Tahoma"/>
      </w:rPr>
      <w:t>Explore more Hamilton Trust Learning Materials at </w:t>
    </w:r>
    <w:hyperlink r:id="rId1" w:tgtFrame="_blank" w:history="1">
      <w:r w:rsidRPr="0008183F">
        <w:rPr>
          <w:rStyle w:val="Hyperlink"/>
          <w:rFonts w:cs="Tahoma"/>
        </w:rPr>
        <w:t>https://wrht.org.uk/hamilton</w:t>
      </w:r>
    </w:hyperlink>
    <w:r w:rsidRPr="0008183F">
      <w:tab/>
      <w:t>Unit</w:t>
    </w:r>
    <w:r>
      <w:t xml:space="preserve"> 1 </w:t>
    </w:r>
    <w:r w:rsidR="0050083C">
      <w:t>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D48F" w14:textId="77777777" w:rsidR="008106C4" w:rsidRDefault="008106C4">
      <w:r>
        <w:separator/>
      </w:r>
    </w:p>
  </w:footnote>
  <w:footnote w:type="continuationSeparator" w:id="0">
    <w:p w14:paraId="78FF65A1" w14:textId="77777777" w:rsidR="008106C4" w:rsidRDefault="0081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985D" w14:textId="77777777" w:rsidR="00A21C5F" w:rsidRDefault="00A21C5F" w:rsidP="00893FAC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9C0"/>
    <w:multiLevelType w:val="hybridMultilevel"/>
    <w:tmpl w:val="DC96E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065"/>
    <w:multiLevelType w:val="hybridMultilevel"/>
    <w:tmpl w:val="13FE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BFC"/>
    <w:multiLevelType w:val="hybridMultilevel"/>
    <w:tmpl w:val="7E224DE0"/>
    <w:lvl w:ilvl="0" w:tplc="037C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2822"/>
    <w:multiLevelType w:val="multilevel"/>
    <w:tmpl w:val="931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C54E6"/>
    <w:multiLevelType w:val="hybridMultilevel"/>
    <w:tmpl w:val="A2F2BC28"/>
    <w:lvl w:ilvl="0" w:tplc="F4E8FCB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6D22106"/>
    <w:multiLevelType w:val="hybridMultilevel"/>
    <w:tmpl w:val="2350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315"/>
    <w:multiLevelType w:val="hybridMultilevel"/>
    <w:tmpl w:val="EA2E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2DE5"/>
    <w:multiLevelType w:val="hybridMultilevel"/>
    <w:tmpl w:val="C23C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0286"/>
    <w:multiLevelType w:val="hybridMultilevel"/>
    <w:tmpl w:val="DCD67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113B9"/>
    <w:multiLevelType w:val="hybridMultilevel"/>
    <w:tmpl w:val="A94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441B"/>
    <w:multiLevelType w:val="hybridMultilevel"/>
    <w:tmpl w:val="E152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700C9"/>
    <w:multiLevelType w:val="hybridMultilevel"/>
    <w:tmpl w:val="926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044D5"/>
    <w:multiLevelType w:val="multilevel"/>
    <w:tmpl w:val="AC0CF67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5B117337"/>
    <w:multiLevelType w:val="multilevel"/>
    <w:tmpl w:val="3DA441A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04A"/>
    <w:multiLevelType w:val="hybridMultilevel"/>
    <w:tmpl w:val="3C7C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238C"/>
    <w:multiLevelType w:val="hybridMultilevel"/>
    <w:tmpl w:val="D2B6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DA"/>
    <w:rsid w:val="00001D42"/>
    <w:rsid w:val="00003084"/>
    <w:rsid w:val="000030AE"/>
    <w:rsid w:val="00016DAE"/>
    <w:rsid w:val="00023D80"/>
    <w:rsid w:val="0002616C"/>
    <w:rsid w:val="00034A6E"/>
    <w:rsid w:val="000358D5"/>
    <w:rsid w:val="00035C89"/>
    <w:rsid w:val="0003666C"/>
    <w:rsid w:val="0004040D"/>
    <w:rsid w:val="000420C4"/>
    <w:rsid w:val="0004791A"/>
    <w:rsid w:val="00047CB6"/>
    <w:rsid w:val="00047E6E"/>
    <w:rsid w:val="00051A65"/>
    <w:rsid w:val="00054249"/>
    <w:rsid w:val="0006105D"/>
    <w:rsid w:val="000614C2"/>
    <w:rsid w:val="000633A9"/>
    <w:rsid w:val="00074307"/>
    <w:rsid w:val="0007678B"/>
    <w:rsid w:val="00083F4B"/>
    <w:rsid w:val="00090775"/>
    <w:rsid w:val="000961B1"/>
    <w:rsid w:val="000977DB"/>
    <w:rsid w:val="000A057B"/>
    <w:rsid w:val="000A1F11"/>
    <w:rsid w:val="000A3950"/>
    <w:rsid w:val="000A397B"/>
    <w:rsid w:val="000A5BB0"/>
    <w:rsid w:val="000A7D7D"/>
    <w:rsid w:val="000B047B"/>
    <w:rsid w:val="000B0BBF"/>
    <w:rsid w:val="000B0ED2"/>
    <w:rsid w:val="000B1F1F"/>
    <w:rsid w:val="000C3341"/>
    <w:rsid w:val="000C5EE5"/>
    <w:rsid w:val="000C6237"/>
    <w:rsid w:val="000C6BA6"/>
    <w:rsid w:val="000D2C19"/>
    <w:rsid w:val="000D56D1"/>
    <w:rsid w:val="000D79C5"/>
    <w:rsid w:val="000E01D4"/>
    <w:rsid w:val="000E40D5"/>
    <w:rsid w:val="000F7616"/>
    <w:rsid w:val="001016F4"/>
    <w:rsid w:val="00107696"/>
    <w:rsid w:val="00107C17"/>
    <w:rsid w:val="00110061"/>
    <w:rsid w:val="00113F02"/>
    <w:rsid w:val="00120623"/>
    <w:rsid w:val="00120BB0"/>
    <w:rsid w:val="00130F39"/>
    <w:rsid w:val="00133AB8"/>
    <w:rsid w:val="00143AD0"/>
    <w:rsid w:val="00144880"/>
    <w:rsid w:val="00146214"/>
    <w:rsid w:val="00146B88"/>
    <w:rsid w:val="001509CC"/>
    <w:rsid w:val="00150B51"/>
    <w:rsid w:val="001517D7"/>
    <w:rsid w:val="00153A24"/>
    <w:rsid w:val="00157FB1"/>
    <w:rsid w:val="001667A1"/>
    <w:rsid w:val="00167DC8"/>
    <w:rsid w:val="00173D95"/>
    <w:rsid w:val="001771A2"/>
    <w:rsid w:val="00177601"/>
    <w:rsid w:val="00181B0E"/>
    <w:rsid w:val="00194AF5"/>
    <w:rsid w:val="00197177"/>
    <w:rsid w:val="001A294E"/>
    <w:rsid w:val="001A31D2"/>
    <w:rsid w:val="001B0F47"/>
    <w:rsid w:val="001B3BBD"/>
    <w:rsid w:val="001C1000"/>
    <w:rsid w:val="001D027F"/>
    <w:rsid w:val="001D4E00"/>
    <w:rsid w:val="001D5FE1"/>
    <w:rsid w:val="001E57E2"/>
    <w:rsid w:val="002026A3"/>
    <w:rsid w:val="00203F37"/>
    <w:rsid w:val="002106C7"/>
    <w:rsid w:val="00211A3D"/>
    <w:rsid w:val="002146C5"/>
    <w:rsid w:val="00215688"/>
    <w:rsid w:val="002161A9"/>
    <w:rsid w:val="002208A9"/>
    <w:rsid w:val="00222CAE"/>
    <w:rsid w:val="002236D2"/>
    <w:rsid w:val="00224A05"/>
    <w:rsid w:val="00242C32"/>
    <w:rsid w:val="00250D2A"/>
    <w:rsid w:val="0025148D"/>
    <w:rsid w:val="00254A33"/>
    <w:rsid w:val="00263459"/>
    <w:rsid w:val="00265EBE"/>
    <w:rsid w:val="00271689"/>
    <w:rsid w:val="00271CDF"/>
    <w:rsid w:val="00272D8C"/>
    <w:rsid w:val="00276F7C"/>
    <w:rsid w:val="00277850"/>
    <w:rsid w:val="002813F9"/>
    <w:rsid w:val="0028192B"/>
    <w:rsid w:val="002874E7"/>
    <w:rsid w:val="00290A6C"/>
    <w:rsid w:val="00293B69"/>
    <w:rsid w:val="002A0B82"/>
    <w:rsid w:val="002A209A"/>
    <w:rsid w:val="002B1DD0"/>
    <w:rsid w:val="002B3E7A"/>
    <w:rsid w:val="002B78F4"/>
    <w:rsid w:val="002C3A23"/>
    <w:rsid w:val="002C3E47"/>
    <w:rsid w:val="002D3D59"/>
    <w:rsid w:val="002D782E"/>
    <w:rsid w:val="002E0125"/>
    <w:rsid w:val="002E0BB9"/>
    <w:rsid w:val="002E2CAA"/>
    <w:rsid w:val="002E3649"/>
    <w:rsid w:val="002E3867"/>
    <w:rsid w:val="002E66D2"/>
    <w:rsid w:val="002E6830"/>
    <w:rsid w:val="002F2A6D"/>
    <w:rsid w:val="002F3975"/>
    <w:rsid w:val="002F4EAC"/>
    <w:rsid w:val="003004CB"/>
    <w:rsid w:val="00302E23"/>
    <w:rsid w:val="00310907"/>
    <w:rsid w:val="00311AB9"/>
    <w:rsid w:val="003130D1"/>
    <w:rsid w:val="00313F30"/>
    <w:rsid w:val="00317610"/>
    <w:rsid w:val="00323A73"/>
    <w:rsid w:val="00325B70"/>
    <w:rsid w:val="00332D4D"/>
    <w:rsid w:val="00335688"/>
    <w:rsid w:val="00335ECB"/>
    <w:rsid w:val="00336F64"/>
    <w:rsid w:val="0034071B"/>
    <w:rsid w:val="00341B20"/>
    <w:rsid w:val="00344D66"/>
    <w:rsid w:val="00356DE1"/>
    <w:rsid w:val="003618A8"/>
    <w:rsid w:val="00366719"/>
    <w:rsid w:val="00370163"/>
    <w:rsid w:val="00385EDE"/>
    <w:rsid w:val="00386CE5"/>
    <w:rsid w:val="00390BE8"/>
    <w:rsid w:val="003925E8"/>
    <w:rsid w:val="00394D46"/>
    <w:rsid w:val="0039503D"/>
    <w:rsid w:val="00395729"/>
    <w:rsid w:val="003958E3"/>
    <w:rsid w:val="003A54C2"/>
    <w:rsid w:val="003A583F"/>
    <w:rsid w:val="003B1502"/>
    <w:rsid w:val="003B6096"/>
    <w:rsid w:val="003C2B9B"/>
    <w:rsid w:val="003D072C"/>
    <w:rsid w:val="003D16DB"/>
    <w:rsid w:val="003D293C"/>
    <w:rsid w:val="003D764C"/>
    <w:rsid w:val="003E5E8B"/>
    <w:rsid w:val="003E71AA"/>
    <w:rsid w:val="003F018A"/>
    <w:rsid w:val="003F6101"/>
    <w:rsid w:val="003F7EBE"/>
    <w:rsid w:val="004007EA"/>
    <w:rsid w:val="004031AC"/>
    <w:rsid w:val="00403D21"/>
    <w:rsid w:val="00417FF6"/>
    <w:rsid w:val="004205AC"/>
    <w:rsid w:val="004206E0"/>
    <w:rsid w:val="00433901"/>
    <w:rsid w:val="004444FD"/>
    <w:rsid w:val="0044546A"/>
    <w:rsid w:val="00446373"/>
    <w:rsid w:val="00456AEA"/>
    <w:rsid w:val="0046735B"/>
    <w:rsid w:val="00467391"/>
    <w:rsid w:val="00471A9D"/>
    <w:rsid w:val="00471BCC"/>
    <w:rsid w:val="00472A52"/>
    <w:rsid w:val="00475B44"/>
    <w:rsid w:val="004773DE"/>
    <w:rsid w:val="00494223"/>
    <w:rsid w:val="00497DF0"/>
    <w:rsid w:val="004A0263"/>
    <w:rsid w:val="004A4856"/>
    <w:rsid w:val="004A64C8"/>
    <w:rsid w:val="004A75B3"/>
    <w:rsid w:val="004B2D1E"/>
    <w:rsid w:val="004C10BA"/>
    <w:rsid w:val="004C47D5"/>
    <w:rsid w:val="004D1D7A"/>
    <w:rsid w:val="004D457B"/>
    <w:rsid w:val="004D761E"/>
    <w:rsid w:val="004E02AF"/>
    <w:rsid w:val="004E1961"/>
    <w:rsid w:val="004E2CD7"/>
    <w:rsid w:val="004E478F"/>
    <w:rsid w:val="004E70CB"/>
    <w:rsid w:val="004F17F6"/>
    <w:rsid w:val="004F2B13"/>
    <w:rsid w:val="004F3725"/>
    <w:rsid w:val="004F5577"/>
    <w:rsid w:val="0050083C"/>
    <w:rsid w:val="005011A9"/>
    <w:rsid w:val="00510CBC"/>
    <w:rsid w:val="00511474"/>
    <w:rsid w:val="00517C0B"/>
    <w:rsid w:val="005202CA"/>
    <w:rsid w:val="005226BD"/>
    <w:rsid w:val="00523848"/>
    <w:rsid w:val="00533788"/>
    <w:rsid w:val="00533B2A"/>
    <w:rsid w:val="005364AB"/>
    <w:rsid w:val="005461CE"/>
    <w:rsid w:val="00546D8B"/>
    <w:rsid w:val="00547F8A"/>
    <w:rsid w:val="00547F9A"/>
    <w:rsid w:val="00561321"/>
    <w:rsid w:val="00563FD0"/>
    <w:rsid w:val="00566263"/>
    <w:rsid w:val="005757C7"/>
    <w:rsid w:val="00583D6F"/>
    <w:rsid w:val="00591553"/>
    <w:rsid w:val="00593550"/>
    <w:rsid w:val="00596F73"/>
    <w:rsid w:val="005A04CE"/>
    <w:rsid w:val="005A2EC4"/>
    <w:rsid w:val="005A2FE5"/>
    <w:rsid w:val="005A49C1"/>
    <w:rsid w:val="005A632C"/>
    <w:rsid w:val="005A7918"/>
    <w:rsid w:val="005B068E"/>
    <w:rsid w:val="005B1F54"/>
    <w:rsid w:val="005B2E2E"/>
    <w:rsid w:val="005B4277"/>
    <w:rsid w:val="005C3578"/>
    <w:rsid w:val="005C4AD6"/>
    <w:rsid w:val="005D2F4B"/>
    <w:rsid w:val="005D417F"/>
    <w:rsid w:val="005D5E8C"/>
    <w:rsid w:val="005E1E07"/>
    <w:rsid w:val="005F1BD2"/>
    <w:rsid w:val="005F3F67"/>
    <w:rsid w:val="00605190"/>
    <w:rsid w:val="006065BA"/>
    <w:rsid w:val="00607309"/>
    <w:rsid w:val="006076B1"/>
    <w:rsid w:val="00616CB9"/>
    <w:rsid w:val="006220A5"/>
    <w:rsid w:val="0062577B"/>
    <w:rsid w:val="00635B99"/>
    <w:rsid w:val="00635DB2"/>
    <w:rsid w:val="006437D2"/>
    <w:rsid w:val="00643D50"/>
    <w:rsid w:val="00645F92"/>
    <w:rsid w:val="00651C85"/>
    <w:rsid w:val="0065506E"/>
    <w:rsid w:val="00655EC6"/>
    <w:rsid w:val="00670A37"/>
    <w:rsid w:val="00674335"/>
    <w:rsid w:val="00680F3D"/>
    <w:rsid w:val="00686689"/>
    <w:rsid w:val="00687BE3"/>
    <w:rsid w:val="00692B3D"/>
    <w:rsid w:val="00693EB9"/>
    <w:rsid w:val="006A1029"/>
    <w:rsid w:val="006A1406"/>
    <w:rsid w:val="006A157E"/>
    <w:rsid w:val="006A19CC"/>
    <w:rsid w:val="006B0984"/>
    <w:rsid w:val="006B1BCA"/>
    <w:rsid w:val="006C1041"/>
    <w:rsid w:val="006C1DEE"/>
    <w:rsid w:val="006C4201"/>
    <w:rsid w:val="006C6D60"/>
    <w:rsid w:val="006D1556"/>
    <w:rsid w:val="006D61B6"/>
    <w:rsid w:val="006D6468"/>
    <w:rsid w:val="006D6F46"/>
    <w:rsid w:val="006E4695"/>
    <w:rsid w:val="006E786F"/>
    <w:rsid w:val="006F1F1C"/>
    <w:rsid w:val="007009FF"/>
    <w:rsid w:val="0070449B"/>
    <w:rsid w:val="00705EAD"/>
    <w:rsid w:val="00722DC3"/>
    <w:rsid w:val="007240A6"/>
    <w:rsid w:val="007243F5"/>
    <w:rsid w:val="00727BF3"/>
    <w:rsid w:val="00733566"/>
    <w:rsid w:val="00735070"/>
    <w:rsid w:val="007402D2"/>
    <w:rsid w:val="007402E4"/>
    <w:rsid w:val="0074052A"/>
    <w:rsid w:val="00743204"/>
    <w:rsid w:val="00743AF1"/>
    <w:rsid w:val="007507F5"/>
    <w:rsid w:val="00750B37"/>
    <w:rsid w:val="00755B70"/>
    <w:rsid w:val="007569B2"/>
    <w:rsid w:val="00765C90"/>
    <w:rsid w:val="0076677A"/>
    <w:rsid w:val="00767981"/>
    <w:rsid w:val="007718C7"/>
    <w:rsid w:val="00771E62"/>
    <w:rsid w:val="00772471"/>
    <w:rsid w:val="00775A94"/>
    <w:rsid w:val="00775D74"/>
    <w:rsid w:val="00776B12"/>
    <w:rsid w:val="00781327"/>
    <w:rsid w:val="007830EB"/>
    <w:rsid w:val="00785A6B"/>
    <w:rsid w:val="00786668"/>
    <w:rsid w:val="007900D9"/>
    <w:rsid w:val="00791932"/>
    <w:rsid w:val="00791FD1"/>
    <w:rsid w:val="007A0938"/>
    <w:rsid w:val="007A42FF"/>
    <w:rsid w:val="007A7F71"/>
    <w:rsid w:val="007B38F7"/>
    <w:rsid w:val="007C15CA"/>
    <w:rsid w:val="007C4367"/>
    <w:rsid w:val="007D40CB"/>
    <w:rsid w:val="007D7015"/>
    <w:rsid w:val="007E5165"/>
    <w:rsid w:val="007F1104"/>
    <w:rsid w:val="007F45E4"/>
    <w:rsid w:val="007F63EF"/>
    <w:rsid w:val="008002FC"/>
    <w:rsid w:val="008042FE"/>
    <w:rsid w:val="008106C4"/>
    <w:rsid w:val="008109F7"/>
    <w:rsid w:val="00815E72"/>
    <w:rsid w:val="00823D05"/>
    <w:rsid w:val="0082408A"/>
    <w:rsid w:val="008315DA"/>
    <w:rsid w:val="0083343A"/>
    <w:rsid w:val="00836931"/>
    <w:rsid w:val="0084211C"/>
    <w:rsid w:val="00843EB9"/>
    <w:rsid w:val="008457C8"/>
    <w:rsid w:val="008532C7"/>
    <w:rsid w:val="00854DC7"/>
    <w:rsid w:val="008550B8"/>
    <w:rsid w:val="008562A0"/>
    <w:rsid w:val="00863859"/>
    <w:rsid w:val="00867281"/>
    <w:rsid w:val="00871733"/>
    <w:rsid w:val="0087225F"/>
    <w:rsid w:val="008728B0"/>
    <w:rsid w:val="00880CF8"/>
    <w:rsid w:val="00885DA4"/>
    <w:rsid w:val="00886DE0"/>
    <w:rsid w:val="0088724B"/>
    <w:rsid w:val="00890CED"/>
    <w:rsid w:val="00893FAC"/>
    <w:rsid w:val="00896158"/>
    <w:rsid w:val="008A2025"/>
    <w:rsid w:val="008A2BCF"/>
    <w:rsid w:val="008A3C39"/>
    <w:rsid w:val="008A6F55"/>
    <w:rsid w:val="008A7C97"/>
    <w:rsid w:val="008B45AC"/>
    <w:rsid w:val="008C0083"/>
    <w:rsid w:val="008C044D"/>
    <w:rsid w:val="008C2FE7"/>
    <w:rsid w:val="008C3167"/>
    <w:rsid w:val="008D090A"/>
    <w:rsid w:val="008D3A5E"/>
    <w:rsid w:val="008D6DF1"/>
    <w:rsid w:val="008D7F50"/>
    <w:rsid w:val="008E1238"/>
    <w:rsid w:val="008E2F2E"/>
    <w:rsid w:val="008E7A45"/>
    <w:rsid w:val="008F1674"/>
    <w:rsid w:val="008F1ACE"/>
    <w:rsid w:val="008F2CDD"/>
    <w:rsid w:val="008F3B00"/>
    <w:rsid w:val="008F3F79"/>
    <w:rsid w:val="008F5FCD"/>
    <w:rsid w:val="00910F27"/>
    <w:rsid w:val="0091260D"/>
    <w:rsid w:val="00912AA3"/>
    <w:rsid w:val="00913E68"/>
    <w:rsid w:val="00914593"/>
    <w:rsid w:val="00915CE2"/>
    <w:rsid w:val="009164B1"/>
    <w:rsid w:val="009179D6"/>
    <w:rsid w:val="00920DC8"/>
    <w:rsid w:val="009225D1"/>
    <w:rsid w:val="0092309D"/>
    <w:rsid w:val="009234C7"/>
    <w:rsid w:val="00925A2A"/>
    <w:rsid w:val="00932AD5"/>
    <w:rsid w:val="0093498F"/>
    <w:rsid w:val="00946589"/>
    <w:rsid w:val="009508B5"/>
    <w:rsid w:val="009519A9"/>
    <w:rsid w:val="0095367D"/>
    <w:rsid w:val="00962967"/>
    <w:rsid w:val="0097351A"/>
    <w:rsid w:val="0097717A"/>
    <w:rsid w:val="009824EA"/>
    <w:rsid w:val="009836C1"/>
    <w:rsid w:val="00985473"/>
    <w:rsid w:val="00986245"/>
    <w:rsid w:val="0099005A"/>
    <w:rsid w:val="009909AA"/>
    <w:rsid w:val="00993C1E"/>
    <w:rsid w:val="00993DDB"/>
    <w:rsid w:val="009A1171"/>
    <w:rsid w:val="009A16E8"/>
    <w:rsid w:val="009A7D2D"/>
    <w:rsid w:val="009B2604"/>
    <w:rsid w:val="009B5859"/>
    <w:rsid w:val="009C3B5C"/>
    <w:rsid w:val="009C5648"/>
    <w:rsid w:val="009C70A1"/>
    <w:rsid w:val="009D0C14"/>
    <w:rsid w:val="009D127D"/>
    <w:rsid w:val="009D4D95"/>
    <w:rsid w:val="009E1897"/>
    <w:rsid w:val="009E2762"/>
    <w:rsid w:val="009E3584"/>
    <w:rsid w:val="009E4801"/>
    <w:rsid w:val="009E71B3"/>
    <w:rsid w:val="00A021AE"/>
    <w:rsid w:val="00A02B34"/>
    <w:rsid w:val="00A05E3B"/>
    <w:rsid w:val="00A065AF"/>
    <w:rsid w:val="00A10B52"/>
    <w:rsid w:val="00A171AE"/>
    <w:rsid w:val="00A21C5F"/>
    <w:rsid w:val="00A23DCD"/>
    <w:rsid w:val="00A24476"/>
    <w:rsid w:val="00A24AA5"/>
    <w:rsid w:val="00A27D20"/>
    <w:rsid w:val="00A30273"/>
    <w:rsid w:val="00A3053F"/>
    <w:rsid w:val="00A33128"/>
    <w:rsid w:val="00A400DB"/>
    <w:rsid w:val="00A44ABD"/>
    <w:rsid w:val="00A5027D"/>
    <w:rsid w:val="00A52A1E"/>
    <w:rsid w:val="00A557F4"/>
    <w:rsid w:val="00A55810"/>
    <w:rsid w:val="00A57197"/>
    <w:rsid w:val="00A60AAE"/>
    <w:rsid w:val="00A64862"/>
    <w:rsid w:val="00A6488E"/>
    <w:rsid w:val="00A660FF"/>
    <w:rsid w:val="00A75185"/>
    <w:rsid w:val="00A82F5A"/>
    <w:rsid w:val="00A84BDC"/>
    <w:rsid w:val="00A861B4"/>
    <w:rsid w:val="00A94DAB"/>
    <w:rsid w:val="00AA633C"/>
    <w:rsid w:val="00AA6522"/>
    <w:rsid w:val="00AA760B"/>
    <w:rsid w:val="00AB4AFC"/>
    <w:rsid w:val="00AB4DA4"/>
    <w:rsid w:val="00AB6A29"/>
    <w:rsid w:val="00AC020B"/>
    <w:rsid w:val="00AC0338"/>
    <w:rsid w:val="00AC125D"/>
    <w:rsid w:val="00AC5815"/>
    <w:rsid w:val="00AD0B5C"/>
    <w:rsid w:val="00AD0CC4"/>
    <w:rsid w:val="00AE09B1"/>
    <w:rsid w:val="00AE1A74"/>
    <w:rsid w:val="00AF1C0C"/>
    <w:rsid w:val="00AF516C"/>
    <w:rsid w:val="00AF5199"/>
    <w:rsid w:val="00B00577"/>
    <w:rsid w:val="00B01C2C"/>
    <w:rsid w:val="00B12378"/>
    <w:rsid w:val="00B127C2"/>
    <w:rsid w:val="00B12A93"/>
    <w:rsid w:val="00B14694"/>
    <w:rsid w:val="00B16A63"/>
    <w:rsid w:val="00B2089A"/>
    <w:rsid w:val="00B213EE"/>
    <w:rsid w:val="00B32F61"/>
    <w:rsid w:val="00B40CB9"/>
    <w:rsid w:val="00B41178"/>
    <w:rsid w:val="00B41555"/>
    <w:rsid w:val="00B4641D"/>
    <w:rsid w:val="00B56C6B"/>
    <w:rsid w:val="00B60123"/>
    <w:rsid w:val="00B64233"/>
    <w:rsid w:val="00B64674"/>
    <w:rsid w:val="00B653CD"/>
    <w:rsid w:val="00B70765"/>
    <w:rsid w:val="00B82836"/>
    <w:rsid w:val="00B83329"/>
    <w:rsid w:val="00B834D9"/>
    <w:rsid w:val="00B94950"/>
    <w:rsid w:val="00B9535B"/>
    <w:rsid w:val="00BA335C"/>
    <w:rsid w:val="00BB1C8A"/>
    <w:rsid w:val="00BB3042"/>
    <w:rsid w:val="00BB661C"/>
    <w:rsid w:val="00BC2C6C"/>
    <w:rsid w:val="00BC2E02"/>
    <w:rsid w:val="00BD0AAD"/>
    <w:rsid w:val="00BD483F"/>
    <w:rsid w:val="00BE04EE"/>
    <w:rsid w:val="00C002EC"/>
    <w:rsid w:val="00C02F29"/>
    <w:rsid w:val="00C05EC8"/>
    <w:rsid w:val="00C05FE9"/>
    <w:rsid w:val="00C1486D"/>
    <w:rsid w:val="00C1517C"/>
    <w:rsid w:val="00C2501C"/>
    <w:rsid w:val="00C27657"/>
    <w:rsid w:val="00C2768D"/>
    <w:rsid w:val="00C305B8"/>
    <w:rsid w:val="00C308FC"/>
    <w:rsid w:val="00C31BCB"/>
    <w:rsid w:val="00C31F89"/>
    <w:rsid w:val="00C35E59"/>
    <w:rsid w:val="00C4524F"/>
    <w:rsid w:val="00C4632D"/>
    <w:rsid w:val="00C5228F"/>
    <w:rsid w:val="00C5632B"/>
    <w:rsid w:val="00C5741B"/>
    <w:rsid w:val="00C60BC6"/>
    <w:rsid w:val="00C70F5C"/>
    <w:rsid w:val="00C73D30"/>
    <w:rsid w:val="00C741D1"/>
    <w:rsid w:val="00C74F61"/>
    <w:rsid w:val="00C76CAB"/>
    <w:rsid w:val="00C86497"/>
    <w:rsid w:val="00C871C5"/>
    <w:rsid w:val="00C91E1B"/>
    <w:rsid w:val="00C94E8C"/>
    <w:rsid w:val="00C975A7"/>
    <w:rsid w:val="00C976A4"/>
    <w:rsid w:val="00CA1BBD"/>
    <w:rsid w:val="00CB1B8E"/>
    <w:rsid w:val="00CB4162"/>
    <w:rsid w:val="00CB72C0"/>
    <w:rsid w:val="00CB72FC"/>
    <w:rsid w:val="00CB7424"/>
    <w:rsid w:val="00CC763A"/>
    <w:rsid w:val="00CD21B8"/>
    <w:rsid w:val="00CE7466"/>
    <w:rsid w:val="00CF01E5"/>
    <w:rsid w:val="00CF33AB"/>
    <w:rsid w:val="00CF3808"/>
    <w:rsid w:val="00D02785"/>
    <w:rsid w:val="00D05A41"/>
    <w:rsid w:val="00D05FB3"/>
    <w:rsid w:val="00D06D59"/>
    <w:rsid w:val="00D12CE9"/>
    <w:rsid w:val="00D16D05"/>
    <w:rsid w:val="00D25C89"/>
    <w:rsid w:val="00D2744B"/>
    <w:rsid w:val="00D27933"/>
    <w:rsid w:val="00D33D05"/>
    <w:rsid w:val="00D351AE"/>
    <w:rsid w:val="00D40234"/>
    <w:rsid w:val="00D41D0B"/>
    <w:rsid w:val="00D4318A"/>
    <w:rsid w:val="00D44CAE"/>
    <w:rsid w:val="00D55A3C"/>
    <w:rsid w:val="00D6030A"/>
    <w:rsid w:val="00D60EE1"/>
    <w:rsid w:val="00D6419C"/>
    <w:rsid w:val="00D65E3C"/>
    <w:rsid w:val="00D7121E"/>
    <w:rsid w:val="00D833C3"/>
    <w:rsid w:val="00D84450"/>
    <w:rsid w:val="00D92A61"/>
    <w:rsid w:val="00D949F3"/>
    <w:rsid w:val="00D94E7E"/>
    <w:rsid w:val="00D97FBF"/>
    <w:rsid w:val="00DB27B8"/>
    <w:rsid w:val="00DB3056"/>
    <w:rsid w:val="00DB5411"/>
    <w:rsid w:val="00DB577B"/>
    <w:rsid w:val="00DC0278"/>
    <w:rsid w:val="00DC1516"/>
    <w:rsid w:val="00DC1E17"/>
    <w:rsid w:val="00DC2A17"/>
    <w:rsid w:val="00DC302D"/>
    <w:rsid w:val="00DC68F8"/>
    <w:rsid w:val="00DC74EA"/>
    <w:rsid w:val="00DD1F69"/>
    <w:rsid w:val="00DD398E"/>
    <w:rsid w:val="00DE154D"/>
    <w:rsid w:val="00DE1DD1"/>
    <w:rsid w:val="00DE309F"/>
    <w:rsid w:val="00DE5CC1"/>
    <w:rsid w:val="00DF28B1"/>
    <w:rsid w:val="00DF422E"/>
    <w:rsid w:val="00DF6126"/>
    <w:rsid w:val="00DF68CA"/>
    <w:rsid w:val="00DF7E5F"/>
    <w:rsid w:val="00E00518"/>
    <w:rsid w:val="00E03F87"/>
    <w:rsid w:val="00E057BE"/>
    <w:rsid w:val="00E0704F"/>
    <w:rsid w:val="00E11188"/>
    <w:rsid w:val="00E116CA"/>
    <w:rsid w:val="00E137D9"/>
    <w:rsid w:val="00E13E62"/>
    <w:rsid w:val="00E148F3"/>
    <w:rsid w:val="00E20D2E"/>
    <w:rsid w:val="00E2350B"/>
    <w:rsid w:val="00E23BF4"/>
    <w:rsid w:val="00E322EA"/>
    <w:rsid w:val="00E32963"/>
    <w:rsid w:val="00E36AD7"/>
    <w:rsid w:val="00E40A66"/>
    <w:rsid w:val="00E43C2C"/>
    <w:rsid w:val="00E4691F"/>
    <w:rsid w:val="00E54F98"/>
    <w:rsid w:val="00E74756"/>
    <w:rsid w:val="00E779AC"/>
    <w:rsid w:val="00E81B6C"/>
    <w:rsid w:val="00E846EC"/>
    <w:rsid w:val="00E852EB"/>
    <w:rsid w:val="00E85FD8"/>
    <w:rsid w:val="00E87695"/>
    <w:rsid w:val="00E933D2"/>
    <w:rsid w:val="00E964B4"/>
    <w:rsid w:val="00EA6449"/>
    <w:rsid w:val="00EA7792"/>
    <w:rsid w:val="00EC0E9F"/>
    <w:rsid w:val="00EC16A8"/>
    <w:rsid w:val="00EC1C0F"/>
    <w:rsid w:val="00ED0930"/>
    <w:rsid w:val="00ED4EF6"/>
    <w:rsid w:val="00ED712B"/>
    <w:rsid w:val="00EE10C7"/>
    <w:rsid w:val="00EE27A9"/>
    <w:rsid w:val="00EE3329"/>
    <w:rsid w:val="00EE5250"/>
    <w:rsid w:val="00EE6C44"/>
    <w:rsid w:val="00EF7D3D"/>
    <w:rsid w:val="00F01F89"/>
    <w:rsid w:val="00F0239E"/>
    <w:rsid w:val="00F059B0"/>
    <w:rsid w:val="00F075D6"/>
    <w:rsid w:val="00F076D6"/>
    <w:rsid w:val="00F12C54"/>
    <w:rsid w:val="00F12C7E"/>
    <w:rsid w:val="00F132DC"/>
    <w:rsid w:val="00F13D12"/>
    <w:rsid w:val="00F15438"/>
    <w:rsid w:val="00F1667A"/>
    <w:rsid w:val="00F16CE1"/>
    <w:rsid w:val="00F267FE"/>
    <w:rsid w:val="00F26CB6"/>
    <w:rsid w:val="00F31F5B"/>
    <w:rsid w:val="00F3268E"/>
    <w:rsid w:val="00F34BB3"/>
    <w:rsid w:val="00F3566D"/>
    <w:rsid w:val="00F35E0B"/>
    <w:rsid w:val="00F4163D"/>
    <w:rsid w:val="00F449A8"/>
    <w:rsid w:val="00F47D77"/>
    <w:rsid w:val="00F50DB8"/>
    <w:rsid w:val="00F51115"/>
    <w:rsid w:val="00F5127A"/>
    <w:rsid w:val="00F54193"/>
    <w:rsid w:val="00F627BF"/>
    <w:rsid w:val="00F66406"/>
    <w:rsid w:val="00F67EEB"/>
    <w:rsid w:val="00F87AE5"/>
    <w:rsid w:val="00F93E6F"/>
    <w:rsid w:val="00F95A5A"/>
    <w:rsid w:val="00FA010D"/>
    <w:rsid w:val="00FA0B14"/>
    <w:rsid w:val="00FA2131"/>
    <w:rsid w:val="00FA44F2"/>
    <w:rsid w:val="00FA54F2"/>
    <w:rsid w:val="00FA6C5D"/>
    <w:rsid w:val="00FA74BF"/>
    <w:rsid w:val="00FA7CBB"/>
    <w:rsid w:val="00FB07CD"/>
    <w:rsid w:val="00FB1B5D"/>
    <w:rsid w:val="00FB3C23"/>
    <w:rsid w:val="00FC1C9A"/>
    <w:rsid w:val="00FC2637"/>
    <w:rsid w:val="00FC2690"/>
    <w:rsid w:val="00FC27D6"/>
    <w:rsid w:val="00FC3AE1"/>
    <w:rsid w:val="00FC4C9C"/>
    <w:rsid w:val="00FC7FD6"/>
    <w:rsid w:val="00FD088A"/>
    <w:rsid w:val="00FE209A"/>
    <w:rsid w:val="00FE231C"/>
    <w:rsid w:val="00FE31DE"/>
    <w:rsid w:val="00FF0979"/>
    <w:rsid w:val="00FF0C20"/>
    <w:rsid w:val="00FF2DA9"/>
    <w:rsid w:val="00FF4E3C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BB9962"/>
  <w15:docId w15:val="{3120D63E-8CE2-7B44-BB83-1CA538BC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1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C0E9F"/>
    <w:pPr>
      <w:widowControl w:val="0"/>
      <w:spacing w:before="14" w:after="0" w:line="240" w:lineRule="auto"/>
      <w:ind w:left="112"/>
      <w:outlineLvl w:val="1"/>
    </w:pPr>
    <w:rPr>
      <w:rFonts w:eastAsia="Calibri" w:cstheme="minorBidi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1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15D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569B2"/>
    <w:pPr>
      <w:ind w:left="720"/>
    </w:pPr>
  </w:style>
  <w:style w:type="paragraph" w:styleId="BalloonText">
    <w:name w:val="Balloon Text"/>
    <w:basedOn w:val="Normal"/>
    <w:link w:val="BalloonTextChar"/>
    <w:rsid w:val="00FA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1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D155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rsid w:val="0074052A"/>
    <w:rPr>
      <w:rFonts w:ascii="Calibri" w:hAnsi="Calibri" w:hint="default"/>
      <w:strike w:val="0"/>
      <w:dstrike w:val="0"/>
      <w:color w:val="0000FF"/>
      <w:sz w:val="20"/>
      <w:szCs w:val="15"/>
      <w:u w:val="single"/>
      <w:effect w:val="none"/>
    </w:rPr>
  </w:style>
  <w:style w:type="character" w:styleId="Strong">
    <w:name w:val="Strong"/>
    <w:qFormat/>
    <w:rsid w:val="009824EA"/>
    <w:rPr>
      <w:b/>
      <w:bCs/>
    </w:rPr>
  </w:style>
  <w:style w:type="character" w:styleId="FollowedHyperlink">
    <w:name w:val="FollowedHyperlink"/>
    <w:rsid w:val="009A117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93FAC"/>
    <w:rPr>
      <w:rFonts w:ascii="Calibri" w:hAnsi="Calibri"/>
      <w:sz w:val="22"/>
      <w:szCs w:val="22"/>
      <w:lang w:eastAsia="en-US"/>
    </w:rPr>
  </w:style>
  <w:style w:type="numbering" w:customStyle="1" w:styleId="Style1">
    <w:name w:val="Style1"/>
    <w:uiPriority w:val="99"/>
    <w:rsid w:val="00E54F98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C0E9F"/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532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kihow.com/Draw-a-Simple-Dog's-Face" TargetMode="External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C8C5E14DF4429EFC49A20DDF4223" ma:contentTypeVersion="12" ma:contentTypeDescription="Create a new document." ma:contentTypeScope="" ma:versionID="63b84ce4d99d40017a57b12e8fe5bb0d">
  <xsd:schema xmlns:xsd="http://www.w3.org/2001/XMLSchema" xmlns:xs="http://www.w3.org/2001/XMLSchema" xmlns:p="http://schemas.microsoft.com/office/2006/metadata/properties" xmlns:ns2="f5daa0ad-9060-4071-aaa9-9048be3c42a8" xmlns:ns3="4b756efa-9b49-4f98-968f-46e9b83c250d" targetNamespace="http://schemas.microsoft.com/office/2006/metadata/properties" ma:root="true" ma:fieldsID="c0d5e53cf16e99ec181597e0af6f6993" ns2:_="" ns3:_="">
    <xsd:import namespace="f5daa0ad-9060-4071-aaa9-9048be3c42a8"/>
    <xsd:import namespace="4b756efa-9b49-4f98-968f-46e9b83c2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a0ad-9060-4071-aaa9-9048be3c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6efa-9b49-4f98-968f-46e9b83c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69550-1619-5C43-BEE5-E1A5700E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420E1-E96C-4755-B80F-124989937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BD236-42F3-4DAE-B586-A6844DB0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B50A9-CD82-46AE-9372-4ED3FDFA7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a0ad-9060-4071-aaa9-9048be3c42a8"/>
    <ds:schemaRef ds:uri="4b756efa-9b49-4f98-968f-46e9b83c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of Short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Short</dc:title>
  <dc:creator>deidre</dc:creator>
  <cp:lastModifiedBy>Nick Barwick</cp:lastModifiedBy>
  <cp:revision>20</cp:revision>
  <cp:lastPrinted>2012-08-21T14:14:00Z</cp:lastPrinted>
  <dcterms:created xsi:type="dcterms:W3CDTF">2020-10-29T11:32:00Z</dcterms:created>
  <dcterms:modified xsi:type="dcterms:W3CDTF">2020-10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BC8C5E14DF4429EFC49A20DDF4223</vt:lpwstr>
  </property>
</Properties>
</file>